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82450" w14:textId="3FFDCE35" w:rsidR="009F7C68" w:rsidRDefault="009F7C68" w:rsidP="00A14122">
      <w:pPr>
        <w:jc w:val="center"/>
        <w:rPr>
          <w:b/>
          <w:sz w:val="24"/>
        </w:rPr>
      </w:pPr>
      <w:r w:rsidRPr="00A14122">
        <w:rPr>
          <w:b/>
          <w:sz w:val="24"/>
        </w:rPr>
        <w:t>Drop Assessment</w:t>
      </w:r>
      <w:r w:rsidR="00830024" w:rsidRPr="00A14122">
        <w:rPr>
          <w:b/>
          <w:sz w:val="24"/>
        </w:rPr>
        <w:t xml:space="preserve"> –</w:t>
      </w:r>
      <w:r w:rsidR="00C53DA9">
        <w:rPr>
          <w:b/>
          <w:sz w:val="24"/>
        </w:rPr>
        <w:t xml:space="preserve"> Scooper</w:t>
      </w:r>
      <w:r w:rsidR="0081027F">
        <w:rPr>
          <w:b/>
          <w:sz w:val="24"/>
        </w:rPr>
        <w:t>/Helicopter</w:t>
      </w:r>
    </w:p>
    <w:p w14:paraId="48D55FD2" w14:textId="77777777" w:rsidR="00A14122" w:rsidRPr="00A14122" w:rsidRDefault="00A14122" w:rsidP="00A14122">
      <w:pPr>
        <w:rPr>
          <w:b/>
        </w:rPr>
      </w:pPr>
    </w:p>
    <w:tbl>
      <w:tblPr>
        <w:tblW w:w="5183" w:type="pct"/>
        <w:tblLayout w:type="fixed"/>
        <w:tblLook w:val="04A0" w:firstRow="1" w:lastRow="0" w:firstColumn="1" w:lastColumn="0" w:noHBand="0" w:noVBand="1"/>
      </w:tblPr>
      <w:tblGrid>
        <w:gridCol w:w="1375"/>
        <w:gridCol w:w="2518"/>
        <w:gridCol w:w="1082"/>
        <w:gridCol w:w="629"/>
        <w:gridCol w:w="264"/>
        <w:gridCol w:w="635"/>
        <w:gridCol w:w="721"/>
        <w:gridCol w:w="719"/>
        <w:gridCol w:w="719"/>
        <w:gridCol w:w="631"/>
        <w:gridCol w:w="633"/>
      </w:tblGrid>
      <w:tr w:rsidR="009F7C68" w:rsidRPr="009F7C68" w14:paraId="0F4503C1" w14:textId="77777777" w:rsidTr="0081027F">
        <w:trPr>
          <w:trHeight w:val="324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05F2EB" w14:textId="1E02EC6B" w:rsidR="009F7C68" w:rsidRPr="009F7C68" w:rsidRDefault="00BF3537" w:rsidP="009F7C6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A: </w:t>
            </w:r>
            <w:r w:rsidR="009F7C68" w:rsidRPr="00C93C60">
              <w:rPr>
                <w:rFonts w:eastAsia="Times New Roman" w:cs="Times New Roman"/>
                <w:b/>
                <w:color w:val="000000"/>
              </w:rPr>
              <w:t>Contact Information</w:t>
            </w:r>
          </w:p>
        </w:tc>
      </w:tr>
      <w:tr w:rsidR="0081027F" w:rsidRPr="009F7C68" w14:paraId="14460AC6" w14:textId="6C42E4D5" w:rsidTr="0081027F">
        <w:trPr>
          <w:trHeight w:val="324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DC98B" w14:textId="7688731A" w:rsidR="004F20F2" w:rsidRPr="009F7C68" w:rsidRDefault="008C1F7C" w:rsidP="00830024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</w:t>
            </w:r>
            <w:r w:rsidR="004F20F2" w:rsidRPr="009F7C68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965413191"/>
            <w:placeholder>
              <w:docPart w:val="DA4DB0D5C79D4CF28FDD5689A31DEFDD"/>
            </w:placeholder>
            <w:text/>
          </w:sdtPr>
          <w:sdtEndPr/>
          <w:sdtContent>
            <w:tc>
              <w:tcPr>
                <w:tcW w:w="126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19CFCF" w14:textId="14CAFDF5" w:rsidR="004F20F2" w:rsidRPr="009F7C68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Justin Vernon</w:t>
                </w:r>
              </w:p>
            </w:tc>
          </w:sdtContent>
        </w:sdt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51B876" w14:textId="7174BC10" w:rsidR="004F20F2" w:rsidRPr="004F20F2" w:rsidRDefault="00EB0195" w:rsidP="004F20F2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4</w:t>
            </w:r>
            <w:r w:rsidR="004F20F2" w:rsidRPr="008C1F7C">
              <w:rPr>
                <w:rFonts w:eastAsia="Times New Roman" w:cs="Times New Roman"/>
                <w:b/>
                <w:color w:val="000000"/>
              </w:rPr>
              <w:t>Mailing</w:t>
            </w:r>
            <w:r w:rsidR="004F20F2">
              <w:rPr>
                <w:rFonts w:eastAsia="Times New Roman" w:cs="Times New Roman"/>
                <w:b/>
                <w:color w:val="000000"/>
              </w:rPr>
              <w:t xml:space="preserve"> A</w:t>
            </w:r>
            <w:r w:rsidR="004F20F2" w:rsidRPr="004F20F2">
              <w:rPr>
                <w:rFonts w:eastAsia="Times New Roman" w:cs="Times New Roman"/>
                <w:b/>
                <w:color w:val="000000"/>
              </w:rPr>
              <w:t xml:space="preserve">ddress: 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203938658"/>
            <w:placeholder>
              <w:docPart w:val="C59DA5F84D784FECABB30C8C8324B23C"/>
            </w:placeholder>
            <w:text/>
          </w:sdtPr>
          <w:sdtEndPr/>
          <w:sdtContent>
            <w:tc>
              <w:tcPr>
                <w:tcW w:w="2042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1E7517" w14:textId="1522275D" w:rsidR="004F20F2" w:rsidRPr="009F7C68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5785 Hwy 10 W</w:t>
                </w:r>
              </w:p>
            </w:tc>
          </w:sdtContent>
        </w:sdt>
      </w:tr>
      <w:tr w:rsidR="0081027F" w:rsidRPr="009F7C68" w14:paraId="49A81C3D" w14:textId="1F4C6829" w:rsidTr="0081027F">
        <w:trPr>
          <w:trHeight w:val="324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97413" w14:textId="63FDEF55" w:rsidR="004F20F2" w:rsidRPr="009F7C68" w:rsidRDefault="00EB0195" w:rsidP="00830024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  <w:r w:rsidR="004F20F2" w:rsidRPr="008C1F7C">
              <w:rPr>
                <w:rFonts w:eastAsia="Times New Roman" w:cs="Times New Roman"/>
                <w:b/>
                <w:bCs/>
                <w:color w:val="000000"/>
              </w:rPr>
              <w:t>Email</w:t>
            </w:r>
            <w:r w:rsidR="004F20F2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173491540"/>
            <w:placeholder>
              <w:docPart w:val="147129F529354558978378518CA77F75"/>
            </w:placeholder>
            <w:text/>
          </w:sdtPr>
          <w:sdtEndPr/>
          <w:sdtContent>
            <w:tc>
              <w:tcPr>
                <w:tcW w:w="126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86A656" w14:textId="115E5156" w:rsidR="004F20F2" w:rsidRPr="009F7C68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jvernon@fs.fed.us</w:t>
                </w:r>
              </w:p>
            </w:tc>
          </w:sdtContent>
        </w:sdt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4C216" w14:textId="3E9C47E1" w:rsidR="004F20F2" w:rsidRPr="009F7C68" w:rsidRDefault="00EB0195" w:rsidP="009F7C6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5</w:t>
            </w:r>
            <w:r w:rsidR="004F20F2" w:rsidRPr="009F7C68">
              <w:rPr>
                <w:rFonts w:eastAsia="Times New Roman" w:cs="Times New Roman"/>
                <w:b/>
                <w:bCs/>
                <w:color w:val="000000"/>
              </w:rPr>
              <w:t>City, State, Zip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2104218348"/>
            <w:placeholder>
              <w:docPart w:val="A35C9F928F1048398634A1CD24C6CC0E"/>
            </w:placeholder>
            <w:text/>
          </w:sdtPr>
          <w:sdtEndPr/>
          <w:sdtContent>
            <w:tc>
              <w:tcPr>
                <w:tcW w:w="2042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5D6B3FC" w14:textId="225B8FF9" w:rsidR="004F20F2" w:rsidRPr="009F7C68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Missoula, MT 59808</w:t>
                </w:r>
              </w:p>
            </w:tc>
          </w:sdtContent>
        </w:sdt>
      </w:tr>
      <w:tr w:rsidR="0081027F" w:rsidRPr="009F7C68" w14:paraId="20B09972" w14:textId="307AE114" w:rsidTr="0081027F">
        <w:trPr>
          <w:trHeight w:val="324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038AF" w14:textId="101500C8" w:rsidR="004271C7" w:rsidRPr="009F7C68" w:rsidRDefault="004271C7" w:rsidP="008C1F7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9F7C68">
              <w:rPr>
                <w:rFonts w:eastAsia="Times New Roman" w:cs="Times New Roman"/>
                <w:b/>
                <w:bCs/>
                <w:color w:val="000000"/>
              </w:rPr>
              <w:t>Telephone</w:t>
            </w:r>
            <w:r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</w:tc>
        <w:sdt>
          <w:sdtPr>
            <w:rPr>
              <w:color w:val="808080"/>
            </w:rPr>
            <w:id w:val="1008870499"/>
            <w:placeholder>
              <w:docPart w:val="468D48469C9A47E494F6609261FFBDA0"/>
            </w:placeholder>
            <w:text/>
          </w:sdtPr>
          <w:sdtEndPr/>
          <w:sdtContent>
            <w:tc>
              <w:tcPr>
                <w:tcW w:w="126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9B7A54" w14:textId="544D513E" w:rsidR="004271C7" w:rsidRPr="009F7C68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color w:val="808080"/>
                  </w:rPr>
                  <w:t>909-638-8890</w:t>
                </w:r>
              </w:p>
            </w:tc>
          </w:sdtContent>
        </w:sdt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229E6B" w14:textId="1326328E" w:rsidR="004271C7" w:rsidRPr="009F7C68" w:rsidRDefault="004271C7" w:rsidP="00EB0195">
            <w:pPr>
              <w:rPr>
                <w:rFonts w:eastAsia="Times New Roman" w:cs="Times New Roman"/>
                <w:color w:val="000000"/>
              </w:rPr>
            </w:pPr>
            <w:r w:rsidRPr="008C1F7C">
              <w:rPr>
                <w:rFonts w:eastAsia="Times New Roman" w:cs="Times New Roman"/>
                <w:color w:val="000000"/>
                <w:vertAlign w:val="superscript"/>
              </w:rPr>
              <w:t>6</w:t>
            </w:r>
            <w:r w:rsidRPr="00C93C60">
              <w:rPr>
                <w:rFonts w:eastAsia="Times New Roman" w:cs="Times New Roman"/>
                <w:b/>
                <w:color w:val="000000"/>
              </w:rPr>
              <w:t>Rol</w:t>
            </w:r>
            <w:r>
              <w:rPr>
                <w:rFonts w:eastAsia="Times New Roman" w:cs="Times New Roman"/>
                <w:b/>
                <w:color w:val="000000"/>
              </w:rPr>
              <w:t>e: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6F193" w14:textId="5392F6BA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851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271C7" w:rsidRPr="00C93C60">
              <w:rPr>
                <w:rFonts w:eastAsia="Times New Roman" w:cs="Times New Roman"/>
                <w:color w:val="000000"/>
              </w:rPr>
              <w:t>Pilot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CD2F" w14:textId="73B3F725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0625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C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271C7">
              <w:rPr>
                <w:rFonts w:eastAsia="Times New Roman" w:cs="Times New Roman"/>
                <w:color w:val="000000"/>
              </w:rPr>
              <w:t>Copilot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244D" w14:textId="47B3D061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1245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C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271C7" w:rsidRPr="00C93C60">
              <w:rPr>
                <w:rFonts w:eastAsia="Times New Roman" w:cs="Times New Roman"/>
                <w:color w:val="000000"/>
              </w:rPr>
              <w:t>ASM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B7ED" w14:textId="2D4ECE96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288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C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271C7" w:rsidRPr="00C93C60">
              <w:rPr>
                <w:rFonts w:eastAsia="Times New Roman" w:cs="Times New Roman"/>
                <w:color w:val="000000"/>
              </w:rPr>
              <w:t>ATGS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1489D" w14:textId="4C0016F6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376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C7" w:rsidRPr="00C93C6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4271C7">
              <w:rPr>
                <w:rFonts w:eastAsia="Times New Roman" w:cs="Times New Roman"/>
                <w:color w:val="000000"/>
              </w:rPr>
              <w:t>Lead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0DA78" w14:textId="71A03BB4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428153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6B1A5A">
              <w:rPr>
                <w:rFonts w:eastAsia="Times New Roman" w:cs="Times New Roman"/>
                <w:color w:val="000000"/>
              </w:rPr>
              <w:t>Obs</w:t>
            </w:r>
            <w:r w:rsidR="0081027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9B6C" w14:textId="71207362" w:rsidR="004271C7" w:rsidRPr="009F7C68" w:rsidRDefault="00CE0DB3" w:rsidP="0081027F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6878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C7" w:rsidRPr="00C93C6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proofErr w:type="spellStart"/>
            <w:r w:rsidR="006B1A5A">
              <w:rPr>
                <w:rFonts w:eastAsia="Times New Roman" w:cs="Times New Roman"/>
                <w:color w:val="000000"/>
              </w:rPr>
              <w:t>Grd</w:t>
            </w:r>
            <w:proofErr w:type="spellEnd"/>
            <w:r w:rsidR="004271C7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tbl>
      <w:tblPr>
        <w:tblpPr w:leftFromText="180" w:rightFromText="180" w:vertAnchor="text" w:horzAnchor="margin" w:tblpY="144"/>
        <w:tblW w:w="5183" w:type="pct"/>
        <w:tblLayout w:type="fixed"/>
        <w:tblLook w:val="04A0" w:firstRow="1" w:lastRow="0" w:firstColumn="1" w:lastColumn="0" w:noHBand="0" w:noVBand="1"/>
      </w:tblPr>
      <w:tblGrid>
        <w:gridCol w:w="1369"/>
        <w:gridCol w:w="467"/>
        <w:gridCol w:w="226"/>
        <w:gridCol w:w="1729"/>
        <w:gridCol w:w="1048"/>
        <w:gridCol w:w="69"/>
        <w:gridCol w:w="1574"/>
        <w:gridCol w:w="79"/>
        <w:gridCol w:w="2049"/>
        <w:gridCol w:w="1316"/>
      </w:tblGrid>
      <w:tr w:rsidR="0081027F" w:rsidRPr="009F7C68" w14:paraId="153F94DF" w14:textId="77777777" w:rsidTr="0081027F">
        <w:trPr>
          <w:trHeight w:val="3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E423D5" w14:textId="4DBA0315" w:rsidR="0081027F" w:rsidRPr="009F7C68" w:rsidRDefault="0081027F" w:rsidP="0081027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B: </w:t>
            </w:r>
            <w:r w:rsidRPr="00C93C60">
              <w:rPr>
                <w:rFonts w:eastAsia="Times New Roman" w:cs="Times New Roman"/>
                <w:b/>
                <w:color w:val="000000"/>
              </w:rPr>
              <w:t>Incident Information</w:t>
            </w:r>
          </w:p>
        </w:tc>
      </w:tr>
      <w:tr w:rsidR="0081027F" w:rsidRPr="009F7C68" w14:paraId="59D71111" w14:textId="77777777" w:rsidTr="0081027F">
        <w:trPr>
          <w:trHeight w:val="324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EF778" w14:textId="6B2036A6" w:rsidR="0081027F" w:rsidRPr="009F7C68" w:rsidRDefault="0081027F" w:rsidP="0081027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7</w:t>
            </w:r>
            <w:r w:rsidRPr="008C1F7C">
              <w:rPr>
                <w:rFonts w:eastAsia="Times New Roman" w:cs="Times New Roman"/>
                <w:b/>
                <w:color w:val="000000"/>
              </w:rPr>
              <w:t>Incident Name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230999282"/>
            <w:text/>
          </w:sdtPr>
          <w:sdtEndPr/>
          <w:sdtContent>
            <w:tc>
              <w:tcPr>
                <w:tcW w:w="151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1A882DE" w14:textId="793374A6" w:rsidR="0081027F" w:rsidRPr="009F7C68" w:rsidRDefault="00E37E65" w:rsidP="00E37E65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36 Pit</w:t>
                </w:r>
              </w:p>
            </w:tc>
          </w:sdtContent>
        </w:sdt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B17B68" w14:textId="3D473637" w:rsidR="0081027F" w:rsidRPr="008C1F7C" w:rsidRDefault="0081027F" w:rsidP="0081027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8</w:t>
            </w:r>
            <w:r w:rsidRPr="008C1F7C">
              <w:rPr>
                <w:rFonts w:eastAsia="Times New Roman" w:cs="Times New Roman"/>
                <w:b/>
                <w:color w:val="000000"/>
              </w:rPr>
              <w:t>Incident #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1962691842"/>
            <w:text/>
          </w:sdtPr>
          <w:sdtContent>
            <w:tc>
              <w:tcPr>
                <w:tcW w:w="17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BD808D0" w14:textId="5F45C876" w:rsidR="0081027F" w:rsidRPr="009F7C68" w:rsidRDefault="00E37E65" w:rsidP="00ED3CE3">
                <w:pPr>
                  <w:rPr>
                    <w:rFonts w:eastAsia="Times New Roman" w:cs="Times New Roman"/>
                    <w:color w:val="000000"/>
                  </w:rPr>
                </w:pPr>
                <w:r w:rsidRPr="00E37E65">
                  <w:rPr>
                    <w:rFonts w:eastAsia="Times New Roman" w:cs="Times New Roman"/>
                    <w:color w:val="000000"/>
                  </w:rPr>
                  <w:t>OR-MHF-000728</w:t>
                </w:r>
              </w:p>
            </w:tc>
          </w:sdtContent>
        </w:sdt>
      </w:tr>
      <w:tr w:rsidR="0081027F" w:rsidRPr="009F7C68" w14:paraId="4A8EB768" w14:textId="77777777" w:rsidTr="0081027F">
        <w:trPr>
          <w:trHeight w:val="324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B69C9B" w14:textId="25924F5C" w:rsidR="0081027F" w:rsidRPr="008C1F7C" w:rsidRDefault="00FB3AC9" w:rsidP="0081027F">
            <w:pPr>
              <w:rPr>
                <w:rFonts w:eastAsia="Times New Roman" w:cs="Times New Roman"/>
                <w:b/>
                <w:color w:val="000000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9</w:t>
            </w:r>
            <w:r w:rsidR="0081027F" w:rsidRPr="008C1F7C">
              <w:rPr>
                <w:rFonts w:eastAsia="Times New Roman" w:cs="Times New Roman"/>
                <w:b/>
                <w:color w:val="000000"/>
              </w:rPr>
              <w:t>Job Code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2023971452"/>
            <w:showingPlcHdr/>
            <w:text/>
          </w:sdtPr>
          <w:sdtEndPr/>
          <w:sdtContent>
            <w:tc>
              <w:tcPr>
                <w:tcW w:w="1220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AA2C192" w14:textId="77777777" w:rsidR="0081027F" w:rsidRPr="009F7C68" w:rsidRDefault="0081027F" w:rsidP="0081027F">
                <w:pPr>
                  <w:rPr>
                    <w:rFonts w:eastAsia="Times New Roman" w:cs="Times New Roman"/>
                    <w:color w:val="000000"/>
                  </w:rPr>
                </w:pPr>
                <w:r w:rsidRPr="008E0A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E8E106" w14:textId="5CDE5D5F" w:rsidR="0081027F" w:rsidRPr="009F7C68" w:rsidRDefault="0081027F" w:rsidP="00FB3AC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FB3AC9">
              <w:rPr>
                <w:rFonts w:eastAsia="Times New Roman" w:cs="Times New Roman"/>
                <w:b/>
                <w:color w:val="000000"/>
                <w:vertAlign w:val="superscript"/>
              </w:rPr>
              <w:t>0</w:t>
            </w:r>
            <w:r>
              <w:rPr>
                <w:rFonts w:eastAsia="Times New Roman" w:cs="Times New Roman"/>
                <w:b/>
                <w:color w:val="000000"/>
              </w:rPr>
              <w:t>Type: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D54A2" w14:textId="77777777" w:rsidR="0081027F" w:rsidRPr="009F7C68" w:rsidRDefault="00CE0DB3" w:rsidP="0081027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8277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Initial Attack 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74A033" w14:textId="77777777" w:rsidR="0081027F" w:rsidRPr="009F7C68" w:rsidRDefault="00CE0DB3" w:rsidP="0081027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21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>Extended Attack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73BC" w14:textId="0E182E37" w:rsidR="0081027F" w:rsidRPr="009F7C68" w:rsidRDefault="00CE0DB3" w:rsidP="0081027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664395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Large Fire </w:t>
            </w:r>
          </w:p>
        </w:tc>
      </w:tr>
      <w:tr w:rsidR="0081027F" w:rsidRPr="009F7C68" w14:paraId="56A0BA7B" w14:textId="77777777" w:rsidTr="0081027F">
        <w:trPr>
          <w:trHeight w:val="324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1EEEE4" w14:textId="75F31DA2" w:rsidR="0081027F" w:rsidRPr="009F7C68" w:rsidRDefault="00FB3AC9" w:rsidP="00FB3AC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81027F" w:rsidRPr="007219B6"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81027F" w:rsidRPr="00176A83">
              <w:rPr>
                <w:rFonts w:eastAsia="Times New Roman" w:cs="Times New Roman"/>
                <w:b/>
                <w:color w:val="000000"/>
              </w:rPr>
              <w:t>Observation Date:</w:t>
            </w:r>
          </w:p>
        </w:tc>
        <w:sdt>
          <w:sdtPr>
            <w:rPr>
              <w:rFonts w:eastAsia="Times New Roman" w:cs="Times New Roman"/>
              <w:b/>
              <w:color w:val="000000"/>
            </w:rPr>
            <w:id w:val="1466161274"/>
            <w:date w:fullDate="2014-09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2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DBF8010" w14:textId="5D03195F" w:rsidR="0081027F" w:rsidRPr="009F7C68" w:rsidRDefault="00E37E65" w:rsidP="00127ACE">
                <w:pPr>
                  <w:rPr>
                    <w:rFonts w:eastAsia="Times New Roman" w:cs="Times New Roman"/>
                    <w:b/>
                    <w:color w:val="000000"/>
                  </w:rPr>
                </w:pPr>
                <w:r>
                  <w:rPr>
                    <w:rFonts w:eastAsia="Times New Roman" w:cs="Times New Roman"/>
                    <w:b/>
                    <w:color w:val="000000"/>
                  </w:rPr>
                  <w:t>9/21/2014</w:t>
                </w:r>
              </w:p>
            </w:tc>
          </w:sdtContent>
        </w:sdt>
      </w:tr>
    </w:tbl>
    <w:p w14:paraId="33560710" w14:textId="77777777" w:rsidR="00C53DA9" w:rsidRDefault="00C53DA9"/>
    <w:tbl>
      <w:tblPr>
        <w:tblW w:w="5183" w:type="pct"/>
        <w:tblLayout w:type="fixed"/>
        <w:tblLook w:val="04A0" w:firstRow="1" w:lastRow="0" w:firstColumn="1" w:lastColumn="0" w:noHBand="0" w:noVBand="1"/>
      </w:tblPr>
      <w:tblGrid>
        <w:gridCol w:w="1714"/>
        <w:gridCol w:w="1640"/>
        <w:gridCol w:w="1612"/>
        <w:gridCol w:w="1259"/>
        <w:gridCol w:w="409"/>
        <w:gridCol w:w="1640"/>
        <w:gridCol w:w="1652"/>
      </w:tblGrid>
      <w:tr w:rsidR="009F7C68" w:rsidRPr="009F7C68" w14:paraId="1E651CA2" w14:textId="77777777" w:rsidTr="00BF3537">
        <w:trPr>
          <w:trHeight w:val="3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D03A9B" w14:textId="6EE6A66A" w:rsidR="009F7C68" w:rsidRPr="009F7C68" w:rsidRDefault="0081027F" w:rsidP="009F7C6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BF3537">
              <w:rPr>
                <w:rFonts w:eastAsia="Times New Roman" w:cs="Times New Roman"/>
                <w:b/>
                <w:color w:val="000000"/>
              </w:rPr>
              <w:t xml:space="preserve">: </w:t>
            </w:r>
            <w:r w:rsidR="007E0822">
              <w:rPr>
                <w:rFonts w:eastAsia="Times New Roman" w:cs="Times New Roman"/>
                <w:b/>
                <w:color w:val="000000"/>
              </w:rPr>
              <w:t xml:space="preserve">Suppressant Delivery </w:t>
            </w:r>
            <w:r w:rsidR="00830024" w:rsidRPr="00C93C60">
              <w:rPr>
                <w:rFonts w:eastAsia="Times New Roman" w:cs="Times New Roman"/>
                <w:b/>
                <w:color w:val="000000"/>
              </w:rPr>
              <w:t>Aircraft Information</w:t>
            </w:r>
          </w:p>
        </w:tc>
      </w:tr>
      <w:tr w:rsidR="0081027F" w:rsidRPr="009F7C68" w14:paraId="2AEF7929" w14:textId="77777777" w:rsidTr="00FB3AC9">
        <w:trPr>
          <w:trHeight w:val="21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5A5138" w14:textId="015BC7CC" w:rsidR="0081027F" w:rsidRPr="00C93C60" w:rsidRDefault="00FB3AC9" w:rsidP="009A40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FB3AC9"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2</w:t>
            </w:r>
            <w:r w:rsidR="0081027F" w:rsidRPr="00C93C60">
              <w:rPr>
                <w:rFonts w:eastAsia="Times New Roman" w:cs="Times New Roman"/>
                <w:b/>
                <w:bCs/>
                <w:color w:val="000000"/>
              </w:rPr>
              <w:t>Model: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2CA9" w14:textId="33A5D505" w:rsidR="0081027F" w:rsidRPr="00C93C60" w:rsidRDefault="00CE0DB3" w:rsidP="00C53DA9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8166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 CL-215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ABC" w14:textId="55D05A97" w:rsidR="0081027F" w:rsidRPr="00C93C60" w:rsidRDefault="00CE0DB3" w:rsidP="00C53DA9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92363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 CL-41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287" w14:textId="2571ECE9" w:rsidR="0081027F" w:rsidRPr="00C93C60" w:rsidRDefault="00CE0DB3" w:rsidP="00300DE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4659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T1 </w:t>
            </w:r>
            <w:proofErr w:type="spellStart"/>
            <w:r w:rsidR="0081027F">
              <w:rPr>
                <w:rFonts w:eastAsia="Times New Roman" w:cs="Times New Roman"/>
                <w:color w:val="000000"/>
              </w:rPr>
              <w:t>Heli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076" w14:textId="2084339C" w:rsidR="0081027F" w:rsidRPr="00C93C60" w:rsidRDefault="00CE0DB3" w:rsidP="00300DE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8588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T2 </w:t>
            </w:r>
            <w:proofErr w:type="spellStart"/>
            <w:r w:rsidR="0081027F">
              <w:rPr>
                <w:rFonts w:eastAsia="Times New Roman" w:cs="Times New Roman"/>
                <w:color w:val="000000"/>
              </w:rPr>
              <w:t>Hel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ACAF" w14:textId="65E4240A" w:rsidR="0081027F" w:rsidRPr="00C93C60" w:rsidRDefault="00CE0DB3" w:rsidP="00300DE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4850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027F">
              <w:rPr>
                <w:rFonts w:eastAsia="Times New Roman" w:cs="Times New Roman"/>
                <w:color w:val="000000"/>
              </w:rPr>
              <w:t xml:space="preserve">T3 </w:t>
            </w:r>
            <w:proofErr w:type="spellStart"/>
            <w:r w:rsidR="0081027F">
              <w:rPr>
                <w:rFonts w:eastAsia="Times New Roman" w:cs="Times New Roman"/>
                <w:color w:val="000000"/>
              </w:rPr>
              <w:t>Heli</w:t>
            </w:r>
            <w:proofErr w:type="spellEnd"/>
          </w:p>
        </w:tc>
      </w:tr>
      <w:tr w:rsidR="00FB3AC9" w:rsidRPr="009F7C68" w14:paraId="2DBACC73" w14:textId="77777777" w:rsidTr="00FB3AC9">
        <w:trPr>
          <w:trHeight w:val="33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7ED97" w14:textId="28B2DE28" w:rsidR="00E17445" w:rsidRPr="00C93C60" w:rsidRDefault="00FB3AC9" w:rsidP="009A40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FB3AC9"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3</w:t>
            </w:r>
            <w:r w:rsidR="00E17445">
              <w:rPr>
                <w:rFonts w:eastAsia="Times New Roman" w:cs="Times New Roman"/>
                <w:b/>
                <w:bCs/>
                <w:color w:val="000000"/>
              </w:rPr>
              <w:t>R</w:t>
            </w:r>
            <w:r w:rsidR="00E17445" w:rsidRPr="00CB3695">
              <w:rPr>
                <w:rFonts w:eastAsia="Times New Roman" w:cs="Times New Roman"/>
                <w:b/>
                <w:bCs/>
                <w:color w:val="000000"/>
              </w:rPr>
              <w:t>egistration</w:t>
            </w:r>
            <w:r w:rsidR="00E17445">
              <w:rPr>
                <w:rFonts w:eastAsia="Times New Roman" w:cs="Times New Roman"/>
                <w:b/>
                <w:bCs/>
                <w:color w:val="000000"/>
              </w:rPr>
              <w:t xml:space="preserve"> #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2023195252"/>
            <w:showingPlcHdr/>
            <w:text/>
          </w:sdtPr>
          <w:sdtEndPr/>
          <w:sdtContent>
            <w:tc>
              <w:tcPr>
                <w:tcW w:w="1637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41971AB" w14:textId="7806D891" w:rsidR="00E17445" w:rsidRPr="00C93C60" w:rsidRDefault="00E17445" w:rsidP="009F7C68">
                <w:pPr>
                  <w:rPr>
                    <w:rFonts w:eastAsia="Times New Roman" w:cs="Times New Roman"/>
                    <w:color w:val="000000"/>
                  </w:rPr>
                </w:pPr>
                <w:r w:rsidRPr="008E0A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2A635E" w14:textId="2712123D" w:rsidR="00E17445" w:rsidRPr="00E17445" w:rsidRDefault="008C1F7C" w:rsidP="00FB3AC9">
            <w:pPr>
              <w:rPr>
                <w:rFonts w:eastAsia="Times New Roman" w:cs="Times New Roman"/>
                <w:b/>
                <w:color w:val="000000"/>
              </w:rPr>
            </w:pPr>
            <w:r w:rsidRPr="008C1F7C"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FB3AC9">
              <w:rPr>
                <w:rFonts w:eastAsia="Times New Roman" w:cs="Times New Roman"/>
                <w:b/>
                <w:color w:val="000000"/>
                <w:vertAlign w:val="superscript"/>
              </w:rPr>
              <w:t>4</w:t>
            </w:r>
            <w:r w:rsidR="00E17445" w:rsidRPr="00E17445">
              <w:rPr>
                <w:rFonts w:eastAsia="Times New Roman" w:cs="Times New Roman"/>
                <w:b/>
                <w:color w:val="000000"/>
              </w:rPr>
              <w:t>Call Sign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288975872"/>
            <w:text/>
          </w:sdtPr>
          <w:sdtEndPr/>
          <w:sdtContent>
            <w:tc>
              <w:tcPr>
                <w:tcW w:w="1864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B328F94" w14:textId="7276DE36" w:rsidR="00E17445" w:rsidRPr="00C93C60" w:rsidRDefault="00ED3CE3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260</w:t>
                </w:r>
              </w:p>
            </w:tc>
          </w:sdtContent>
        </w:sdt>
      </w:tr>
    </w:tbl>
    <w:p w14:paraId="5C2EB51E" w14:textId="77777777" w:rsidR="00C53DA9" w:rsidRDefault="00C53DA9"/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1548"/>
        <w:gridCol w:w="300"/>
        <w:gridCol w:w="101"/>
        <w:gridCol w:w="518"/>
        <w:gridCol w:w="73"/>
        <w:gridCol w:w="205"/>
        <w:gridCol w:w="203"/>
        <w:gridCol w:w="522"/>
        <w:gridCol w:w="115"/>
        <w:gridCol w:w="181"/>
        <w:gridCol w:w="359"/>
        <w:gridCol w:w="421"/>
        <w:gridCol w:w="191"/>
        <w:gridCol w:w="248"/>
        <w:gridCol w:w="193"/>
        <w:gridCol w:w="419"/>
        <w:gridCol w:w="189"/>
        <w:gridCol w:w="451"/>
        <w:gridCol w:w="75"/>
        <w:gridCol w:w="276"/>
        <w:gridCol w:w="471"/>
        <w:gridCol w:w="75"/>
        <w:gridCol w:w="73"/>
        <w:gridCol w:w="294"/>
        <w:gridCol w:w="36"/>
        <w:gridCol w:w="46"/>
        <w:gridCol w:w="320"/>
        <w:gridCol w:w="272"/>
        <w:gridCol w:w="222"/>
        <w:gridCol w:w="689"/>
        <w:gridCol w:w="121"/>
        <w:gridCol w:w="721"/>
      </w:tblGrid>
      <w:tr w:rsidR="00E17445" w:rsidRPr="009F7C68" w14:paraId="348FB934" w14:textId="77777777" w:rsidTr="00FB3AC9">
        <w:trPr>
          <w:trHeight w:val="32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D5FE76" w14:textId="0BDA0075" w:rsidR="00E17445" w:rsidRPr="009F7C68" w:rsidRDefault="00BF3537" w:rsidP="00A1412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D: </w:t>
            </w:r>
            <w:r w:rsidR="00A14122">
              <w:rPr>
                <w:rFonts w:eastAsia="Times New Roman" w:cs="Times New Roman"/>
                <w:b/>
                <w:color w:val="000000"/>
              </w:rPr>
              <w:t>Suppressant Assessment</w:t>
            </w:r>
          </w:p>
        </w:tc>
      </w:tr>
      <w:tr w:rsidR="00FB3AC9" w:rsidRPr="009F7C68" w14:paraId="7D4B1401" w14:textId="3B5F7A86" w:rsidTr="009E6AB2">
        <w:trPr>
          <w:trHeight w:val="37"/>
        </w:trPr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DE065" w14:textId="789DA608" w:rsidR="004D3412" w:rsidRDefault="004D3412" w:rsidP="00FB3AC9">
            <w:pPr>
              <w:jc w:val="center"/>
              <w:rPr>
                <w:rFonts w:eastAsia="Times New Roman" w:cs="Times New Roman"/>
                <w:color w:val="000000"/>
              </w:rPr>
            </w:pPr>
            <w:r w:rsidRPr="006D45EC"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FB3AC9">
              <w:rPr>
                <w:rFonts w:eastAsia="Times New Roman" w:cs="Times New Roman"/>
                <w:b/>
                <w:color w:val="000000"/>
                <w:vertAlign w:val="superscript"/>
              </w:rPr>
              <w:t>5</w:t>
            </w:r>
            <w:r>
              <w:rPr>
                <w:rFonts w:eastAsia="Times New Roman" w:cs="Times New Roman"/>
                <w:b/>
                <w:color w:val="000000"/>
              </w:rPr>
              <w:t>Drop Location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1262497815"/>
            <w:text/>
          </w:sdtPr>
          <w:sdtEndPr/>
          <w:sdtContent>
            <w:tc>
              <w:tcPr>
                <w:tcW w:w="1837" w:type="pct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A23C4" w14:textId="4F5D549F" w:rsidR="004D3412" w:rsidRDefault="00ED3CE3" w:rsidP="00E37E65">
                <w:pPr>
                  <w:rPr>
                    <w:rFonts w:eastAsia="Times New Roman" w:cs="Times New Roman"/>
                    <w:color w:val="000000"/>
                  </w:rPr>
                </w:pPr>
                <w:proofErr w:type="spellStart"/>
                <w:r>
                  <w:rPr>
                    <w:rFonts w:eastAsia="Times New Roman" w:cs="Times New Roman"/>
                    <w:color w:val="000000"/>
                  </w:rPr>
                  <w:t>South</w:t>
                </w:r>
                <w:r w:rsidR="00E37E65">
                  <w:rPr>
                    <w:rFonts w:eastAsia="Times New Roman" w:cs="Times New Roman"/>
                    <w:color w:val="000000"/>
                  </w:rPr>
                  <w:t>west</w:t>
                </w:r>
                <w:r>
                  <w:rPr>
                    <w:rFonts w:eastAsia="Times New Roman" w:cs="Times New Roman"/>
                    <w:color w:val="000000"/>
                  </w:rPr>
                  <w:t>Flank</w:t>
                </w:r>
                <w:proofErr w:type="spellEnd"/>
              </w:p>
            </w:tc>
          </w:sdtContent>
        </w:sdt>
        <w:tc>
          <w:tcPr>
            <w:tcW w:w="99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C4251" w14:textId="6636073B" w:rsidR="004D3412" w:rsidRDefault="004D3412" w:rsidP="009E6AB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6</w:t>
            </w:r>
            <w:r>
              <w:rPr>
                <w:rFonts w:eastAsia="Times New Roman" w:cs="Times New Roman"/>
                <w:b/>
                <w:color w:val="000000"/>
              </w:rPr>
              <w:t>Location on Fire: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CE2" w14:textId="78926E93" w:rsidR="004D3412" w:rsidRDefault="00CE0DB3" w:rsidP="00FB3AC9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6645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C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Hea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3AD" w14:textId="5B3EC552" w:rsidR="004D3412" w:rsidRDefault="00CE0DB3" w:rsidP="00FB3AC9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987620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Flan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B23" w14:textId="7F51A0EF" w:rsidR="004D3412" w:rsidRDefault="00CE0DB3" w:rsidP="00FB3AC9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900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Heal</w:t>
            </w:r>
          </w:p>
        </w:tc>
      </w:tr>
      <w:tr w:rsidR="00FB3AC9" w:rsidRPr="009F7C68" w14:paraId="5F1AC2F1" w14:textId="1567E035" w:rsidTr="00FB3AC9">
        <w:trPr>
          <w:trHeight w:val="37"/>
        </w:trPr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73C35D" w14:textId="7D7DDB79" w:rsidR="004D3412" w:rsidRPr="009F7C68" w:rsidRDefault="004D3412" w:rsidP="009E6AB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7</w:t>
            </w: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Time of 1</w:t>
            </w:r>
            <w:r w:rsidRPr="004D3412">
              <w:rPr>
                <w:rFonts w:eastAsia="Times New Roman" w:cs="Times New Roman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color w:val="000000"/>
              </w:rPr>
              <w:t xml:space="preserve"> Drop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264530349"/>
            <w:text/>
          </w:sdtPr>
          <w:sdtEndPr/>
          <w:sdtContent>
            <w:tc>
              <w:tcPr>
                <w:tcW w:w="1308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62E65A0" w14:textId="61DFD406" w:rsidR="004D3412" w:rsidRPr="009F7C68" w:rsidRDefault="00ED3CE3" w:rsidP="00127ACE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1</w:t>
                </w:r>
                <w:r w:rsidR="00E37E65">
                  <w:rPr>
                    <w:rFonts w:eastAsia="Times New Roman" w:cs="Times New Roman"/>
                    <w:color w:val="000000"/>
                  </w:rPr>
                  <w:t>230</w:t>
                </w:r>
              </w:p>
            </w:tc>
          </w:sdtContent>
        </w:sdt>
        <w:tc>
          <w:tcPr>
            <w:tcW w:w="1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D59E2" w14:textId="54D5445C" w:rsidR="004D3412" w:rsidRPr="009F7C68" w:rsidRDefault="0079537A" w:rsidP="009E6AB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8</w:t>
            </w:r>
            <w:r w:rsidR="004D3412">
              <w:rPr>
                <w:rFonts w:eastAsia="Times New Roman" w:cs="Times New Roman"/>
                <w:b/>
                <w:color w:val="000000"/>
              </w:rPr>
              <w:t>Distance to fill site (nm)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72579071"/>
            <w:text/>
          </w:sdtPr>
          <w:sdtEndPr/>
          <w:sdtContent>
            <w:tc>
              <w:tcPr>
                <w:tcW w:w="1222" w:type="pct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236FCDD" w14:textId="3EF67274" w:rsidR="004D3412" w:rsidRPr="009F7C68" w:rsidRDefault="00E37E65" w:rsidP="00E37E65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25</w:t>
                </w:r>
              </w:p>
            </w:tc>
          </w:sdtContent>
        </w:sdt>
      </w:tr>
      <w:tr w:rsidR="00FB3AC9" w:rsidRPr="009F7C68" w14:paraId="21D731E7" w14:textId="38FA387A" w:rsidTr="00FB3AC9">
        <w:trPr>
          <w:trHeight w:val="23"/>
        </w:trPr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871901" w14:textId="38CAA487" w:rsidR="004D3412" w:rsidRPr="00867A7D" w:rsidRDefault="009E6AB2" w:rsidP="009E6AB2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19</w:t>
            </w:r>
            <w:r w:rsidR="004D3412" w:rsidRPr="00867A7D">
              <w:rPr>
                <w:rFonts w:eastAsia="Times New Roman" w:cs="Times New Roman"/>
                <w:b/>
                <w:color w:val="000000"/>
              </w:rPr>
              <w:t>Lead Plane Used</w:t>
            </w:r>
            <w:r w:rsidR="004D3412">
              <w:rPr>
                <w:rFonts w:eastAsia="Times New Roman" w:cs="Times New Roman"/>
                <w:b/>
                <w:color w:val="000000"/>
              </w:rPr>
              <w:t>: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56986" w14:textId="0233B22D" w:rsidR="004D3412" w:rsidRPr="00867A7D" w:rsidRDefault="00CE0DB3" w:rsidP="009F7C68">
            <w:pPr>
              <w:rPr>
                <w:rFonts w:eastAsia="Times New Roman" w:cs="Times New Roman"/>
                <w:b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523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26FD" w14:textId="1A2FA69A" w:rsidR="004D3412" w:rsidRPr="00867A7D" w:rsidRDefault="00CE0DB3" w:rsidP="009F7C68">
            <w:pPr>
              <w:rPr>
                <w:rFonts w:eastAsia="Times New Roman" w:cs="Times New Roman"/>
                <w:b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329825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7AD19" w14:textId="6C4964C1" w:rsidR="004D3412" w:rsidRPr="00867A7D" w:rsidRDefault="004D3412" w:rsidP="009E6AB2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2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0</w:t>
            </w:r>
            <w:r>
              <w:rPr>
                <w:rFonts w:eastAsia="Times New Roman" w:cs="Times New Roman"/>
                <w:b/>
                <w:color w:val="000000"/>
              </w:rPr>
              <w:t>Drop Plan: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87538" w14:textId="5EA8F5E1" w:rsidR="004D3412" w:rsidRPr="00867A7D" w:rsidRDefault="00CE0DB3" w:rsidP="009F7C68">
            <w:pPr>
              <w:rPr>
                <w:rFonts w:eastAsia="Times New Roman" w:cs="Times New Roman"/>
                <w:b/>
                <w:color w:val="000000"/>
              </w:rPr>
            </w:pPr>
            <w:sdt>
              <w:sdtPr>
                <w:rPr>
                  <w:rFonts w:ascii="Calibri" w:hAnsi="Calibri"/>
                  <w:bCs/>
                </w:rPr>
                <w:id w:val="47974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4D3412">
              <w:rPr>
                <w:rFonts w:ascii="Calibri" w:hAnsi="Calibri"/>
                <w:bCs/>
              </w:rPr>
              <w:t>Single Drops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2547" w14:textId="5A61943F" w:rsidR="004D3412" w:rsidRPr="00867A7D" w:rsidRDefault="00CE0DB3" w:rsidP="009F7C68">
            <w:pPr>
              <w:rPr>
                <w:rFonts w:eastAsia="Times New Roman" w:cs="Times New Roman"/>
                <w:b/>
                <w:color w:val="000000"/>
              </w:rPr>
            </w:pPr>
            <w:sdt>
              <w:sdtPr>
                <w:rPr>
                  <w:rFonts w:ascii="Calibri" w:hAnsi="Calibri"/>
                  <w:bCs/>
                </w:rPr>
                <w:id w:val="-3174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3412">
              <w:rPr>
                <w:rFonts w:ascii="Calibri" w:hAnsi="Calibri"/>
                <w:bCs/>
              </w:rPr>
              <w:t>Linked Drops</w:t>
            </w:r>
          </w:p>
        </w:tc>
      </w:tr>
      <w:tr w:rsidR="00FB3AC9" w:rsidRPr="009F7C68" w14:paraId="72C1A025" w14:textId="4CAE5295" w:rsidTr="009E6AB2">
        <w:trPr>
          <w:trHeight w:val="23"/>
        </w:trPr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D1B2B4" w14:textId="26DB09BB" w:rsidR="004D3412" w:rsidRPr="00867A7D" w:rsidRDefault="004D3412" w:rsidP="009E6AB2">
            <w:pPr>
              <w:outlineLvl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vertAlign w:val="superscript"/>
              </w:rPr>
              <w:t>2</w:t>
            </w:r>
            <w:r w:rsidR="009E6AB2">
              <w:rPr>
                <w:rFonts w:ascii="Calibri" w:hAnsi="Calibri"/>
                <w:b/>
                <w:bCs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</w:rPr>
              <w:t>Drop Tactic: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2EEAD" w14:textId="3F1A2991" w:rsidR="004D3412" w:rsidRPr="00867A7D" w:rsidRDefault="00CE0DB3" w:rsidP="00867A7D">
            <w:pPr>
              <w:outlineLvl w:val="0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209005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4D3412">
              <w:rPr>
                <w:rFonts w:ascii="Calibri" w:hAnsi="Calibri"/>
                <w:bCs/>
              </w:rPr>
              <w:t>Direct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B46CD" w14:textId="7942BE75" w:rsidR="004D3412" w:rsidRPr="00867A7D" w:rsidRDefault="00CE0DB3" w:rsidP="00867A7D">
            <w:pPr>
              <w:outlineLvl w:val="0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7206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3412">
              <w:rPr>
                <w:rFonts w:ascii="Calibri" w:hAnsi="Calibri"/>
                <w:bCs/>
              </w:rPr>
              <w:t>Indirect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A3D1" w14:textId="56B84CF7" w:rsidR="004D3412" w:rsidRPr="00867A7D" w:rsidRDefault="00CE0DB3" w:rsidP="00867A7D">
            <w:pPr>
              <w:outlineLvl w:val="0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20760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3412">
              <w:rPr>
                <w:rFonts w:ascii="Calibri" w:hAnsi="Calibri"/>
                <w:bCs/>
              </w:rPr>
              <w:t>Contingency</w:t>
            </w:r>
          </w:p>
        </w:tc>
        <w:tc>
          <w:tcPr>
            <w:tcW w:w="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CC69E2" w14:textId="24792F81" w:rsidR="004D3412" w:rsidRPr="007B476F" w:rsidRDefault="004D3412" w:rsidP="009E6AB2">
            <w:pPr>
              <w:outlineLvl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vertAlign w:val="superscript"/>
              </w:rPr>
              <w:t>2</w:t>
            </w:r>
            <w:r w:rsidR="009E6AB2">
              <w:rPr>
                <w:rFonts w:ascii="Calibri" w:hAnsi="Calibri"/>
                <w:b/>
                <w:bCs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</w:rPr>
              <w:t>Split Load: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5A016C" w14:textId="6BFAF0EB" w:rsidR="004D3412" w:rsidRPr="00867A7D" w:rsidRDefault="00CE0DB3" w:rsidP="00867A7D">
            <w:pPr>
              <w:outlineLvl w:val="0"/>
              <w:rPr>
                <w:rFonts w:ascii="Calibri" w:hAnsi="Calibri"/>
                <w:bCs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3253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0C27" w14:textId="0C04684B" w:rsidR="004D3412" w:rsidRPr="00867A7D" w:rsidRDefault="00CE0DB3" w:rsidP="00867A7D">
            <w:pPr>
              <w:outlineLvl w:val="0"/>
              <w:rPr>
                <w:rFonts w:ascii="Calibri" w:hAnsi="Calibri"/>
                <w:bCs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33261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</w:t>
            </w:r>
          </w:p>
        </w:tc>
      </w:tr>
      <w:tr w:rsidR="00FB3AC9" w:rsidRPr="00867A7D" w14:paraId="77509167" w14:textId="39986003" w:rsidTr="009E6AB2">
        <w:trPr>
          <w:trHeight w:val="23"/>
        </w:trPr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0EEAC0" w14:textId="1D81488F" w:rsidR="004D3412" w:rsidRPr="00867A7D" w:rsidRDefault="004D3412" w:rsidP="009E6AB2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2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3</w:t>
            </w:r>
            <w:r w:rsidRPr="00867A7D">
              <w:rPr>
                <w:rFonts w:eastAsia="Times New Roman" w:cs="Times New Roman"/>
                <w:b/>
                <w:color w:val="000000"/>
              </w:rPr>
              <w:t xml:space="preserve">Suppressant Delivered: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838B2" w14:textId="0A932D6D" w:rsidR="004D3412" w:rsidRPr="007B476F" w:rsidRDefault="00CE0DB3" w:rsidP="00FC2537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66974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Water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3C3D4" w14:textId="65132D33" w:rsidR="004D3412" w:rsidRPr="007B476F" w:rsidRDefault="00CE0DB3" w:rsidP="00FC2537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5102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Retardant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C7A93" w14:textId="6622F130" w:rsidR="004D3412" w:rsidRPr="007B476F" w:rsidRDefault="00CE0DB3" w:rsidP="00FC2537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976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Foam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73C16" w14:textId="69EE8E1D" w:rsidR="004D3412" w:rsidRPr="007B476F" w:rsidRDefault="004D3412" w:rsidP="00FC253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D3EE" w14:textId="79D58EE9" w:rsidR="004D3412" w:rsidRPr="007B476F" w:rsidRDefault="004D3412" w:rsidP="00FC253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B3AC9" w:rsidRPr="009F7C68" w14:paraId="075652D2" w14:textId="75AF1812" w:rsidTr="00FB3AC9">
        <w:trPr>
          <w:trHeight w:val="288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34849" w14:textId="005E9C8F" w:rsidR="004D3412" w:rsidRDefault="004D3412" w:rsidP="00BF3537">
            <w:pPr>
              <w:outlineLvl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vertAlign w:val="superscript"/>
              </w:rPr>
              <w:t>2</w:t>
            </w:r>
            <w:r w:rsidR="009E6AB2">
              <w:rPr>
                <w:rFonts w:ascii="Calibri" w:hAnsi="Calibri"/>
                <w:b/>
                <w:bCs/>
                <w:vertAlign w:val="superscript"/>
              </w:rPr>
              <w:t>4</w:t>
            </w:r>
            <w:r>
              <w:rPr>
                <w:rFonts w:ascii="Calibri" w:hAnsi="Calibri"/>
                <w:b/>
                <w:bCs/>
              </w:rPr>
              <w:t>Drop Objective:</w:t>
            </w:r>
          </w:p>
          <w:p w14:paraId="3A55C43E" w14:textId="0CEF7DEC" w:rsidR="004D3412" w:rsidRPr="009F7C68" w:rsidRDefault="004D3412" w:rsidP="00BF353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4E9C48" w14:textId="0D077F34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20916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Delay-Environmental Change</w:t>
            </w:r>
          </w:p>
        </w:tc>
        <w:tc>
          <w:tcPr>
            <w:tcW w:w="141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CE5099" w14:textId="520460EF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8305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Line- Unworkable  Area</w:t>
            </w:r>
          </w:p>
        </w:tc>
        <w:tc>
          <w:tcPr>
            <w:tcW w:w="1204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304C" w14:textId="436698E5" w:rsidR="004D3412" w:rsidRPr="009F7C68" w:rsidRDefault="00CE0DB3" w:rsidP="00677B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1410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Point Protection</w:t>
            </w:r>
          </w:p>
        </w:tc>
      </w:tr>
      <w:tr w:rsidR="00FB3AC9" w:rsidRPr="009F7C68" w14:paraId="74B72E44" w14:textId="77777777" w:rsidTr="00FB3AC9">
        <w:trPr>
          <w:trHeight w:val="287"/>
        </w:trPr>
        <w:tc>
          <w:tcPr>
            <w:tcW w:w="78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C68934" w14:textId="77777777" w:rsidR="004D3412" w:rsidRDefault="004D3412" w:rsidP="0079317C">
            <w:pPr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606" w:type="pct"/>
            <w:gridSpan w:val="12"/>
            <w:shd w:val="clear" w:color="auto" w:fill="auto"/>
            <w:vAlign w:val="bottom"/>
          </w:tcPr>
          <w:p w14:paraId="333BA511" w14:textId="5E7E0803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0478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Delay – Resource Arrival</w:t>
            </w:r>
          </w:p>
        </w:tc>
        <w:tc>
          <w:tcPr>
            <w:tcW w:w="1410" w:type="pct"/>
            <w:gridSpan w:val="12"/>
            <w:shd w:val="clear" w:color="auto" w:fill="auto"/>
            <w:vAlign w:val="bottom"/>
          </w:tcPr>
          <w:p w14:paraId="12385B5D" w14:textId="36854127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79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Line- Reinforce</w:t>
            </w:r>
          </w:p>
        </w:tc>
        <w:tc>
          <w:tcPr>
            <w:tcW w:w="1204" w:type="pct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8A4CF6" w14:textId="4723151D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583913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Extinguish Active Fire</w:t>
            </w:r>
          </w:p>
        </w:tc>
      </w:tr>
      <w:tr w:rsidR="00FB3AC9" w:rsidRPr="009F7C68" w14:paraId="0D7EAF8C" w14:textId="77777777" w:rsidTr="00FB3AC9">
        <w:trPr>
          <w:trHeight w:val="287"/>
        </w:trPr>
        <w:tc>
          <w:tcPr>
            <w:tcW w:w="78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6C9AF" w14:textId="77777777" w:rsidR="004D3412" w:rsidRDefault="004D3412" w:rsidP="0079317C">
            <w:pPr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606" w:type="pct"/>
            <w:gridSpan w:val="12"/>
            <w:shd w:val="clear" w:color="auto" w:fill="auto"/>
            <w:vAlign w:val="bottom"/>
          </w:tcPr>
          <w:p w14:paraId="34E62867" w14:textId="63A48851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01834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65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Delay – Fire Spread</w:t>
            </w:r>
          </w:p>
        </w:tc>
        <w:tc>
          <w:tcPr>
            <w:tcW w:w="1410" w:type="pct"/>
            <w:gridSpan w:val="12"/>
            <w:shd w:val="clear" w:color="auto" w:fill="auto"/>
            <w:vAlign w:val="bottom"/>
          </w:tcPr>
          <w:p w14:paraId="7CA8D5E6" w14:textId="0EEC05B4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83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Line- Reconstitute</w:t>
            </w:r>
          </w:p>
        </w:tc>
        <w:tc>
          <w:tcPr>
            <w:tcW w:w="1204" w:type="pct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241678" w14:textId="5674FFBE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212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C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Extinguish Spot Fire</w:t>
            </w:r>
          </w:p>
        </w:tc>
      </w:tr>
      <w:tr w:rsidR="00FB3AC9" w:rsidRPr="009F7C68" w14:paraId="7B8903A4" w14:textId="77777777" w:rsidTr="00FB3AC9">
        <w:trPr>
          <w:trHeight w:val="28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2138F1" w14:textId="77777777" w:rsidR="004D3412" w:rsidRDefault="004D3412" w:rsidP="0079317C">
            <w:pPr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60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4019B" w14:textId="33C7886B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3329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Delay –Tactical/ Firing</w:t>
            </w:r>
          </w:p>
        </w:tc>
        <w:tc>
          <w:tcPr>
            <w:tcW w:w="141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AE7FAF" w14:textId="7A8FAD09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46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Line - Construction</w:t>
            </w:r>
          </w:p>
        </w:tc>
        <w:tc>
          <w:tcPr>
            <w:tcW w:w="1204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6067" w14:textId="06A6FA78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51226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Reduce FLI</w:t>
            </w:r>
          </w:p>
        </w:tc>
      </w:tr>
      <w:tr w:rsidR="0079537A" w:rsidRPr="009F7C68" w14:paraId="7B5EADE5" w14:textId="6A8B2021" w:rsidTr="009E6AB2">
        <w:trPr>
          <w:trHeight w:val="113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ACCDD" w14:textId="58E3FA73" w:rsidR="004D3412" w:rsidRDefault="004D3412" w:rsidP="000D0306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9E6AB2">
              <w:rPr>
                <w:rFonts w:ascii="Calibri" w:hAnsi="Calibri"/>
                <w:b/>
                <w:bCs/>
                <w:color w:val="000000"/>
                <w:vertAlign w:val="superscript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</w:rPr>
              <w:t>Drop Count:</w:t>
            </w:r>
          </w:p>
          <w:p w14:paraId="7055A5A4" w14:textId="6EB2BA78" w:rsidR="004D3412" w:rsidRDefault="004D3412" w:rsidP="000D0306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Tally)</w:t>
            </w:r>
          </w:p>
        </w:tc>
        <w:sdt>
          <w:sdtPr>
            <w:rPr>
              <w:rFonts w:eastAsia="Times New Roman" w:cs="Times New Roman"/>
              <w:color w:val="000000"/>
            </w:rPr>
            <w:id w:val="843061573"/>
            <w:text/>
          </w:sdtPr>
          <w:sdtEndPr/>
          <w:sdtContent>
            <w:tc>
              <w:tcPr>
                <w:tcW w:w="3337" w:type="pct"/>
                <w:gridSpan w:val="2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34649" w14:textId="480FC9DE" w:rsidR="004D3412" w:rsidRDefault="00E37E65" w:rsidP="00E37E65">
                <w:pPr>
                  <w:outlineLvl w:val="0"/>
                  <w:rPr>
                    <w:rFonts w:ascii="Calibri" w:hAnsi="Calibri"/>
                    <w:b/>
                    <w:bCs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27</w:t>
                </w:r>
              </w:p>
            </w:tc>
          </w:sdtContent>
        </w:sdt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B806" w14:textId="63555CB0" w:rsidR="004D3412" w:rsidRPr="009F7C68" w:rsidRDefault="004D3412" w:rsidP="009E6AB2">
            <w:pPr>
              <w:rPr>
                <w:rFonts w:eastAsia="Times New Roman" w:cs="Times New Roman"/>
                <w:color w:val="000000"/>
              </w:rPr>
            </w:pPr>
            <w:r w:rsidRPr="000D0306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9E6AB2">
              <w:rPr>
                <w:rFonts w:ascii="Calibri" w:hAnsi="Calibri"/>
                <w:b/>
                <w:bCs/>
                <w:color w:val="000000"/>
                <w:vertAlign w:val="superscript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Total </w:t>
            </w:r>
            <w:r w:rsidRPr="000D0306">
              <w:rPr>
                <w:rFonts w:ascii="Calibri" w:hAnsi="Calibri"/>
                <w:b/>
                <w:bCs/>
                <w:color w:val="000000"/>
              </w:rPr>
              <w:t>Drops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1428384472"/>
            <w:text/>
          </w:sdtPr>
          <w:sdtEndPr/>
          <w:sdtContent>
            <w:tc>
              <w:tcPr>
                <w:tcW w:w="425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C9483" w14:textId="0B1E4E68" w:rsidR="004D3412" w:rsidRPr="009F7C68" w:rsidRDefault="00E37E65" w:rsidP="00E37E65">
                <w:pPr>
                  <w:jc w:val="center"/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27</w:t>
                </w:r>
              </w:p>
            </w:tc>
          </w:sdtContent>
        </w:sdt>
      </w:tr>
      <w:tr w:rsidR="00FB3AC9" w:rsidRPr="009F7C68" w14:paraId="0B8CB946" w14:textId="77777777" w:rsidTr="009E6AB2">
        <w:trPr>
          <w:trHeight w:val="189"/>
        </w:trPr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DB3B5F" w14:textId="6B64A78F" w:rsidR="0079537A" w:rsidRPr="004D3412" w:rsidRDefault="0079537A" w:rsidP="009E6AB2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2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7</w:t>
            </w:r>
            <w:r>
              <w:rPr>
                <w:rFonts w:eastAsia="Times New Roman" w:cs="Times New Roman"/>
                <w:b/>
                <w:color w:val="000000"/>
              </w:rPr>
              <w:t>Total Vol. (</w:t>
            </w:r>
            <w:r w:rsidR="009C15FA">
              <w:rPr>
                <w:rFonts w:eastAsia="Times New Roman" w:cs="Times New Roman"/>
                <w:b/>
                <w:color w:val="000000"/>
              </w:rPr>
              <w:t>gal</w:t>
            </w:r>
            <w:r>
              <w:rPr>
                <w:rFonts w:eastAsia="Times New Roman" w:cs="Times New Roman"/>
                <w:b/>
                <w:color w:val="000000"/>
              </w:rPr>
              <w:t>)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2140839433"/>
            <w:text/>
          </w:sdtPr>
          <w:sdtEndPr/>
          <w:sdtContent>
            <w:tc>
              <w:tcPr>
                <w:tcW w:w="817" w:type="pct"/>
                <w:gridSpan w:val="6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0D79B33" w14:textId="6FBBE5A7" w:rsidR="0079537A" w:rsidRDefault="00E37E65" w:rsidP="00ED3CE3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43,200</w:t>
                </w:r>
              </w:p>
            </w:tc>
          </w:sdtContent>
        </w:sdt>
        <w:tc>
          <w:tcPr>
            <w:tcW w:w="86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69BEFB" w14:textId="7735109A" w:rsidR="0079537A" w:rsidRDefault="0079537A" w:rsidP="009E6AB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2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8</w:t>
            </w:r>
            <w:r w:rsidRPr="004D3412">
              <w:rPr>
                <w:rFonts w:eastAsia="Times New Roman" w:cs="Times New Roman"/>
                <w:b/>
                <w:color w:val="000000"/>
              </w:rPr>
              <w:t>Min Vol. (gal)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-1399117025"/>
            <w:showingPlcHdr/>
            <w:text/>
          </w:sdtPr>
          <w:sdtEndPr/>
          <w:sdtContent>
            <w:tc>
              <w:tcPr>
                <w:tcW w:w="710" w:type="pct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D079A7" w14:textId="496D9F5E" w:rsidR="0079537A" w:rsidRDefault="004C2F9D" w:rsidP="009F7C68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E</w:t>
                </w:r>
                <w:r w:rsidRPr="008E0AA1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10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D7C6AD" w14:textId="15033E14" w:rsidR="0079537A" w:rsidRDefault="009E6AB2" w:rsidP="009E6AB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29</w:t>
            </w:r>
            <w:r w:rsidR="0079537A" w:rsidRPr="004D3412">
              <w:rPr>
                <w:rFonts w:eastAsia="Times New Roman" w:cs="Times New Roman"/>
                <w:b/>
                <w:color w:val="000000"/>
              </w:rPr>
              <w:t>Max Vol. (gal)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512575356"/>
            <w:showingPlcHdr/>
            <w:text/>
          </w:sdtPr>
          <w:sdtEndPr/>
          <w:sdtContent>
            <w:tc>
              <w:tcPr>
                <w:tcW w:w="772" w:type="pct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13FE6FA" w14:textId="53CC04BA" w:rsidR="0079537A" w:rsidRDefault="0079537A" w:rsidP="009F7C68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E</w:t>
                </w:r>
                <w:r w:rsidRPr="008E0AA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FB3AC9" w:rsidRPr="009F7C68" w14:paraId="566161DF" w14:textId="3DC1334D" w:rsidTr="00FB3AC9">
        <w:trPr>
          <w:trHeight w:val="189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4223B9" w14:textId="016541FA" w:rsidR="004D3412" w:rsidRPr="000125BD" w:rsidRDefault="0079537A" w:rsidP="009E6AB2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3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0</w:t>
            </w:r>
            <w:r w:rsidR="004D3412" w:rsidRPr="000125BD">
              <w:rPr>
                <w:rFonts w:eastAsia="Times New Roman" w:cs="Times New Roman"/>
                <w:b/>
                <w:color w:val="000000"/>
              </w:rPr>
              <w:t>Fuel type at Drop:</w:t>
            </w:r>
          </w:p>
        </w:tc>
        <w:tc>
          <w:tcPr>
            <w:tcW w:w="1117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0531E2" w14:textId="1A4E4E22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3440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Grass</w:t>
            </w:r>
          </w:p>
        </w:tc>
        <w:tc>
          <w:tcPr>
            <w:tcW w:w="1658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7992C" w14:textId="0D4DFFD6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882594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Timber litter</w:t>
            </w:r>
          </w:p>
        </w:tc>
        <w:tc>
          <w:tcPr>
            <w:tcW w:w="1445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C0FD" w14:textId="135EDDE3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20740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E3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Timber Understory</w:t>
            </w:r>
          </w:p>
        </w:tc>
      </w:tr>
      <w:tr w:rsidR="00FB3AC9" w:rsidRPr="009F7C68" w14:paraId="385AE19A" w14:textId="77777777" w:rsidTr="00FB3AC9">
        <w:trPr>
          <w:trHeight w:val="188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E25F60" w14:textId="77777777" w:rsidR="004D3412" w:rsidRDefault="004D3412" w:rsidP="009F7C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17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5AD94" w14:textId="00F42CE3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2147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Shrub</w:t>
            </w:r>
          </w:p>
        </w:tc>
        <w:tc>
          <w:tcPr>
            <w:tcW w:w="1658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0CDA6" w14:textId="75D1998E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4982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Slash</w:t>
            </w:r>
          </w:p>
        </w:tc>
        <w:tc>
          <w:tcPr>
            <w:tcW w:w="1445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E493" w14:textId="36EB4ADF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753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n-burnable</w:t>
            </w:r>
          </w:p>
        </w:tc>
      </w:tr>
      <w:tr w:rsidR="00FB3AC9" w:rsidRPr="009F7C68" w14:paraId="7250F565" w14:textId="652BCCB3" w:rsidTr="00FB3AC9">
        <w:trPr>
          <w:trHeight w:val="25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496FA" w14:textId="045A24C6" w:rsidR="004D3412" w:rsidRPr="00AC2F09" w:rsidRDefault="0079537A" w:rsidP="009E6AB2">
            <w:pPr>
              <w:outlineLvl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="009E6AB2">
              <w:rPr>
                <w:rFonts w:ascii="Calibri" w:hAnsi="Calibri"/>
                <w:b/>
                <w:bCs/>
                <w:vertAlign w:val="superscript"/>
              </w:rPr>
              <w:t>1</w:t>
            </w:r>
            <w:r w:rsidR="004D3412">
              <w:rPr>
                <w:rFonts w:ascii="Calibri" w:hAnsi="Calibri"/>
                <w:b/>
                <w:bCs/>
              </w:rPr>
              <w:t>Objective Met:</w:t>
            </w:r>
          </w:p>
        </w:tc>
        <w:tc>
          <w:tcPr>
            <w:tcW w:w="1117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03854F" w14:textId="28CC018F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8289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6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169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1E1159" w14:textId="1ED929A0" w:rsidR="004D3412" w:rsidRPr="009F7C68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47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 – Burned th</w:t>
            </w:r>
            <w:r w:rsidR="00487EBD">
              <w:rPr>
                <w:rFonts w:eastAsia="Times New Roman" w:cs="Times New Roman"/>
                <w:color w:val="000000"/>
              </w:rPr>
              <w:t>r</w:t>
            </w:r>
            <w:r w:rsidR="004D3412">
              <w:rPr>
                <w:rFonts w:eastAsia="Times New Roman" w:cs="Times New Roman"/>
                <w:color w:val="000000"/>
              </w:rPr>
              <w:t>ough</w:t>
            </w:r>
          </w:p>
        </w:tc>
        <w:tc>
          <w:tcPr>
            <w:tcW w:w="1407" w:type="pct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9A6" w14:textId="69BF603D" w:rsidR="004D3412" w:rsidRPr="009F7C68" w:rsidRDefault="00CE0DB3" w:rsidP="00747DDF">
            <w:pPr>
              <w:ind w:left="164" w:hanging="270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915970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65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Unknown-  No visual Confirmation</w:t>
            </w:r>
          </w:p>
        </w:tc>
      </w:tr>
      <w:tr w:rsidR="00FB3AC9" w:rsidRPr="009F7C68" w14:paraId="273D8B23" w14:textId="77777777" w:rsidTr="00FB3AC9">
        <w:trPr>
          <w:trHeight w:val="257"/>
        </w:trPr>
        <w:tc>
          <w:tcPr>
            <w:tcW w:w="78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45D731" w14:textId="77777777" w:rsidR="004D3412" w:rsidRDefault="004D3412" w:rsidP="00AC2F09">
            <w:pPr>
              <w:outlineLvl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17" w:type="pct"/>
            <w:gridSpan w:val="9"/>
            <w:shd w:val="clear" w:color="auto" w:fill="auto"/>
            <w:vAlign w:val="bottom"/>
          </w:tcPr>
          <w:p w14:paraId="6580DFEF" w14:textId="674B6688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865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-Spotted over</w:t>
            </w:r>
          </w:p>
        </w:tc>
        <w:tc>
          <w:tcPr>
            <w:tcW w:w="1696" w:type="pct"/>
            <w:gridSpan w:val="12"/>
            <w:shd w:val="clear" w:color="auto" w:fill="auto"/>
            <w:vAlign w:val="bottom"/>
          </w:tcPr>
          <w:p w14:paraId="1C1BB250" w14:textId="231B30BE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971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- Tactical Change</w:t>
            </w:r>
          </w:p>
        </w:tc>
        <w:tc>
          <w:tcPr>
            <w:tcW w:w="1407" w:type="pct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5D5974" w14:textId="1AD557F2" w:rsidR="004D3412" w:rsidRDefault="004D3412" w:rsidP="009F7C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B3AC9" w:rsidRPr="009F7C68" w14:paraId="7545B8C2" w14:textId="77777777" w:rsidTr="00FB3AC9">
        <w:trPr>
          <w:trHeight w:val="25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0F88F0" w14:textId="77777777" w:rsidR="004D3412" w:rsidRDefault="004D3412" w:rsidP="00AC2F09">
            <w:pPr>
              <w:outlineLvl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17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D8B5F5" w14:textId="595CBD36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7989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No- Outflanked</w:t>
            </w:r>
          </w:p>
        </w:tc>
        <w:tc>
          <w:tcPr>
            <w:tcW w:w="169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954B0" w14:textId="2362BC92" w:rsidR="004D3412" w:rsidRDefault="00CE0DB3" w:rsidP="009F7C68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19881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4D3412">
              <w:rPr>
                <w:rFonts w:eastAsia="Times New Roman" w:cs="Times New Roman"/>
                <w:color w:val="000000"/>
              </w:rPr>
              <w:t>Unknown- No fire interaction</w:t>
            </w:r>
          </w:p>
        </w:tc>
        <w:tc>
          <w:tcPr>
            <w:tcW w:w="1407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6D7B" w14:textId="4492E7F0" w:rsidR="004D3412" w:rsidRDefault="004D3412" w:rsidP="009F7C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9537A" w:rsidRPr="009F7C68" w14:paraId="19A1F470" w14:textId="77777777" w:rsidTr="009E6AB2">
        <w:trPr>
          <w:trHeight w:val="278"/>
        </w:trPr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7B383" w14:textId="5DFE864F" w:rsidR="0079537A" w:rsidRPr="0079537A" w:rsidRDefault="0079537A" w:rsidP="009E6AB2">
            <w:pPr>
              <w:outlineLvl w:val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3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2</w:t>
            </w:r>
            <w:r>
              <w:rPr>
                <w:rFonts w:eastAsia="Times New Roman" w:cs="Times New Roman"/>
                <w:b/>
                <w:color w:val="000000"/>
              </w:rPr>
              <w:t>Time of last Drop:</w:t>
            </w:r>
          </w:p>
        </w:tc>
        <w:sdt>
          <w:sdtPr>
            <w:rPr>
              <w:rFonts w:eastAsia="Times New Roman" w:cs="Times New Roman"/>
              <w:color w:val="000000"/>
            </w:rPr>
            <w:id w:val="1131127945"/>
            <w:text/>
          </w:sdtPr>
          <w:sdtEndPr/>
          <w:sdtContent>
            <w:tc>
              <w:tcPr>
                <w:tcW w:w="3757" w:type="pct"/>
                <w:gridSpan w:val="2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E5E7B03" w14:textId="40188E01" w:rsidR="0079537A" w:rsidRDefault="00127ACE" w:rsidP="00127ACE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17</w:t>
                </w:r>
                <w:r w:rsidR="00ED3CE3">
                  <w:rPr>
                    <w:rFonts w:eastAsia="Times New Roman" w:cs="Times New Roman"/>
                    <w:color w:val="000000"/>
                  </w:rPr>
                  <w:t>00</w:t>
                </w:r>
              </w:p>
            </w:tc>
          </w:sdtContent>
        </w:sdt>
      </w:tr>
      <w:tr w:rsidR="00FB3AC9" w:rsidRPr="009F7C68" w14:paraId="1E0543A1" w14:textId="77777777" w:rsidTr="00FB3AC9">
        <w:trPr>
          <w:trHeight w:val="54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B3373" w14:textId="6BA562AC" w:rsidR="004D3412" w:rsidRPr="00300DE0" w:rsidRDefault="0079537A" w:rsidP="009E6AB2">
            <w:pPr>
              <w:outlineLvl w:val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3</w:t>
            </w:r>
            <w:r w:rsidR="009E6AB2">
              <w:rPr>
                <w:rFonts w:eastAsia="Times New Roman" w:cs="Times New Roman"/>
                <w:b/>
                <w:color w:val="000000"/>
                <w:vertAlign w:val="superscript"/>
              </w:rPr>
              <w:t>3</w:t>
            </w:r>
            <w:r w:rsidR="004D3412">
              <w:rPr>
                <w:rFonts w:eastAsia="Times New Roman" w:cs="Times New Roman"/>
                <w:b/>
                <w:color w:val="000000"/>
              </w:rPr>
              <w:t>Notes:</w:t>
            </w:r>
          </w:p>
        </w:tc>
        <w:tc>
          <w:tcPr>
            <w:tcW w:w="4220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eastAsia="Times New Roman" w:cs="Times New Roman"/>
                <w:color w:val="000000"/>
              </w:rPr>
              <w:id w:val="-1342928347"/>
              <w:text/>
            </w:sdtPr>
            <w:sdtEndPr/>
            <w:sdtContent>
              <w:p w14:paraId="31670925" w14:textId="1E2BC7E6" w:rsidR="004D3412" w:rsidRDefault="00E37E65" w:rsidP="009F7C68">
                <w:pPr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>Working the southwest flank of the fire to reduce fire intensity.  Two fuel cycles.</w:t>
                </w:r>
              </w:p>
            </w:sdtContent>
          </w:sdt>
          <w:p w14:paraId="72400B7A" w14:textId="432C7103" w:rsidR="004D3412" w:rsidRDefault="004D3412" w:rsidP="009F7C68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20B57091" w14:textId="77777777" w:rsidR="009F7C68" w:rsidRDefault="009F7C68" w:rsidP="009F7C68">
      <w:pPr>
        <w:tabs>
          <w:tab w:val="left" w:pos="6225"/>
        </w:tabs>
      </w:pPr>
    </w:p>
    <w:p w14:paraId="7FDDEF2D" w14:textId="38BF85A6" w:rsidR="003F50D2" w:rsidRPr="009F7C68" w:rsidRDefault="003F50D2" w:rsidP="009F7C68">
      <w:pPr>
        <w:tabs>
          <w:tab w:val="left" w:pos="6225"/>
        </w:tabs>
      </w:pPr>
    </w:p>
    <w:sectPr w:rsidR="003F50D2" w:rsidRPr="009F7C6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5E84" w14:textId="77777777" w:rsidR="00CE0DB3" w:rsidRDefault="00CE0DB3" w:rsidP="009F7C68">
      <w:r>
        <w:separator/>
      </w:r>
    </w:p>
  </w:endnote>
  <w:endnote w:type="continuationSeparator" w:id="0">
    <w:p w14:paraId="18D6E2DD" w14:textId="77777777" w:rsidR="00CE0DB3" w:rsidRDefault="00CE0DB3" w:rsidP="009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FD8D0" w14:textId="77777777" w:rsidR="00CE0DB3" w:rsidRDefault="00CE0DB3" w:rsidP="009F7C68">
      <w:r>
        <w:separator/>
      </w:r>
    </w:p>
  </w:footnote>
  <w:footnote w:type="continuationSeparator" w:id="0">
    <w:p w14:paraId="1C50C50C" w14:textId="77777777" w:rsidR="00CE0DB3" w:rsidRDefault="00CE0DB3" w:rsidP="009F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7200"/>
      <w:gridCol w:w="1098"/>
    </w:tblGrid>
    <w:tr w:rsidR="007E0822" w14:paraId="02C641E4" w14:textId="77777777" w:rsidTr="007E0822">
      <w:tc>
        <w:tcPr>
          <w:tcW w:w="1278" w:type="dxa"/>
        </w:tcPr>
        <w:p w14:paraId="778E7CF7" w14:textId="79717FC0" w:rsidR="007E0822" w:rsidRDefault="007E0822" w:rsidP="007E0822">
          <w:pPr>
            <w:pStyle w:val="Header"/>
          </w:pPr>
          <w:r>
            <w:t>Spring 2014</w:t>
          </w:r>
        </w:p>
      </w:tc>
      <w:tc>
        <w:tcPr>
          <w:tcW w:w="7200" w:type="dxa"/>
        </w:tcPr>
        <w:p w14:paraId="305CFA5B" w14:textId="14C41672" w:rsidR="007E0822" w:rsidRPr="007E0822" w:rsidRDefault="007E0822" w:rsidP="007E0822">
          <w:pPr>
            <w:jc w:val="center"/>
            <w:rPr>
              <w:b/>
            </w:rPr>
          </w:pPr>
          <w:r w:rsidRPr="007E0822">
            <w:rPr>
              <w:b/>
              <w:sz w:val="28"/>
            </w:rPr>
            <w:t>Aerial Firefighting Use and Effectiveness Program</w:t>
          </w:r>
        </w:p>
      </w:tc>
      <w:tc>
        <w:tcPr>
          <w:tcW w:w="1098" w:type="dxa"/>
        </w:tcPr>
        <w:p w14:paraId="79FD3AD0" w14:textId="0D71E51B" w:rsidR="007E0822" w:rsidRDefault="0032160A" w:rsidP="007E0822">
          <w:pPr>
            <w:pStyle w:val="Header"/>
            <w:jc w:val="right"/>
          </w:pPr>
          <w:r>
            <w:t>Version 2</w:t>
          </w:r>
        </w:p>
      </w:tc>
    </w:tr>
  </w:tbl>
  <w:p w14:paraId="7DAFECB5" w14:textId="77777777" w:rsidR="009F7C68" w:rsidRDefault="009F7C68" w:rsidP="007E0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8"/>
    <w:rsid w:val="000125BD"/>
    <w:rsid w:val="000D0306"/>
    <w:rsid w:val="0010679C"/>
    <w:rsid w:val="00127ACE"/>
    <w:rsid w:val="00147AE3"/>
    <w:rsid w:val="00176A83"/>
    <w:rsid w:val="001D7704"/>
    <w:rsid w:val="0020616F"/>
    <w:rsid w:val="00246BFD"/>
    <w:rsid w:val="002D2640"/>
    <w:rsid w:val="00300DE0"/>
    <w:rsid w:val="00311719"/>
    <w:rsid w:val="0032160A"/>
    <w:rsid w:val="003329DF"/>
    <w:rsid w:val="003F50D2"/>
    <w:rsid w:val="004271C7"/>
    <w:rsid w:val="00487EBD"/>
    <w:rsid w:val="004C2F9D"/>
    <w:rsid w:val="004D3412"/>
    <w:rsid w:val="004F20F2"/>
    <w:rsid w:val="00553092"/>
    <w:rsid w:val="00664E39"/>
    <w:rsid w:val="00677BBF"/>
    <w:rsid w:val="006B1A5A"/>
    <w:rsid w:val="006C6F2C"/>
    <w:rsid w:val="006D45EC"/>
    <w:rsid w:val="007219B6"/>
    <w:rsid w:val="00747DDF"/>
    <w:rsid w:val="0079317C"/>
    <w:rsid w:val="0079537A"/>
    <w:rsid w:val="007B476F"/>
    <w:rsid w:val="007C3C2F"/>
    <w:rsid w:val="007E0822"/>
    <w:rsid w:val="0081027F"/>
    <w:rsid w:val="00830024"/>
    <w:rsid w:val="00854495"/>
    <w:rsid w:val="00867A7D"/>
    <w:rsid w:val="008C1F7C"/>
    <w:rsid w:val="00990941"/>
    <w:rsid w:val="009A4054"/>
    <w:rsid w:val="009C15FA"/>
    <w:rsid w:val="009E6AB2"/>
    <w:rsid w:val="009F7C68"/>
    <w:rsid w:val="00A14122"/>
    <w:rsid w:val="00A3092A"/>
    <w:rsid w:val="00A626F7"/>
    <w:rsid w:val="00A76AF8"/>
    <w:rsid w:val="00AC2F09"/>
    <w:rsid w:val="00B25FB8"/>
    <w:rsid w:val="00BF3537"/>
    <w:rsid w:val="00C01886"/>
    <w:rsid w:val="00C53DA9"/>
    <w:rsid w:val="00C57C31"/>
    <w:rsid w:val="00C93C60"/>
    <w:rsid w:val="00CB3695"/>
    <w:rsid w:val="00CE0DB3"/>
    <w:rsid w:val="00D347B4"/>
    <w:rsid w:val="00D72DFD"/>
    <w:rsid w:val="00D81B1F"/>
    <w:rsid w:val="00E17445"/>
    <w:rsid w:val="00E37E65"/>
    <w:rsid w:val="00E52DB7"/>
    <w:rsid w:val="00E73175"/>
    <w:rsid w:val="00EB0195"/>
    <w:rsid w:val="00ED3CE3"/>
    <w:rsid w:val="00F91EAB"/>
    <w:rsid w:val="00F95B05"/>
    <w:rsid w:val="00FB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0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7C6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6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F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C68"/>
  </w:style>
  <w:style w:type="paragraph" w:styleId="Footer">
    <w:name w:val="footer"/>
    <w:basedOn w:val="Normal"/>
    <w:link w:val="FooterChar"/>
    <w:uiPriority w:val="99"/>
    <w:unhideWhenUsed/>
    <w:rsid w:val="009F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C68"/>
  </w:style>
  <w:style w:type="table" w:styleId="TableGrid">
    <w:name w:val="Table Grid"/>
    <w:basedOn w:val="TableNormal"/>
    <w:uiPriority w:val="59"/>
    <w:rsid w:val="009F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0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7C6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6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F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C68"/>
  </w:style>
  <w:style w:type="paragraph" w:styleId="Footer">
    <w:name w:val="footer"/>
    <w:basedOn w:val="Normal"/>
    <w:link w:val="FooterChar"/>
    <w:uiPriority w:val="99"/>
    <w:unhideWhenUsed/>
    <w:rsid w:val="009F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C68"/>
  </w:style>
  <w:style w:type="table" w:styleId="TableGrid">
    <w:name w:val="Table Grid"/>
    <w:basedOn w:val="TableNormal"/>
    <w:uiPriority w:val="59"/>
    <w:rsid w:val="009F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4DB0D5C79D4CF28FDD5689A31D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0000-1A11-43ED-8F61-CA150DD8A030}"/>
      </w:docPartPr>
      <w:docPartBody>
        <w:p w:rsidR="001B4FD5" w:rsidRDefault="001B4FD5" w:rsidP="001B4FD5">
          <w:pPr>
            <w:pStyle w:val="DA4DB0D5C79D4CF28FDD5689A31DEFDD4"/>
          </w:pPr>
          <w:r w:rsidRPr="00C93C60">
            <w:rPr>
              <w:color w:val="808080"/>
            </w:rPr>
            <w:t>Click here to enter text.</w:t>
          </w:r>
        </w:p>
      </w:docPartBody>
    </w:docPart>
    <w:docPart>
      <w:docPartPr>
        <w:name w:val="C59DA5F84D784FECABB30C8C8324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5C1A-16AE-4C75-B829-9DF27ABE37A9}"/>
      </w:docPartPr>
      <w:docPartBody>
        <w:p w:rsidR="001B4FD5" w:rsidRDefault="001B4FD5" w:rsidP="001B4FD5">
          <w:pPr>
            <w:pStyle w:val="C59DA5F84D784FECABB30C8C8324B23C4"/>
          </w:pPr>
          <w:r w:rsidRPr="00C93C60">
            <w:rPr>
              <w:color w:val="808080"/>
            </w:rPr>
            <w:t>Click here to enter text.</w:t>
          </w:r>
        </w:p>
      </w:docPartBody>
    </w:docPart>
    <w:docPart>
      <w:docPartPr>
        <w:name w:val="147129F529354558978378518CA7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DDDB-D53F-4D8E-8A3D-529A56E8D439}"/>
      </w:docPartPr>
      <w:docPartBody>
        <w:p w:rsidR="001B4FD5" w:rsidRDefault="001B4FD5" w:rsidP="001B4FD5">
          <w:pPr>
            <w:pStyle w:val="147129F529354558978378518CA77F754"/>
          </w:pPr>
          <w:r w:rsidRPr="00C93C60">
            <w:rPr>
              <w:color w:val="808080"/>
            </w:rPr>
            <w:t>Click here to enter text.</w:t>
          </w:r>
        </w:p>
      </w:docPartBody>
    </w:docPart>
    <w:docPart>
      <w:docPartPr>
        <w:name w:val="A35C9F928F1048398634A1CD24C6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48BC-B92D-448F-88EF-8A3A3F990184}"/>
      </w:docPartPr>
      <w:docPartBody>
        <w:p w:rsidR="001B4FD5" w:rsidRDefault="001B4FD5" w:rsidP="001B4FD5">
          <w:pPr>
            <w:pStyle w:val="A35C9F928F1048398634A1CD24C6CC0E4"/>
          </w:pPr>
          <w:r w:rsidRPr="00C93C60">
            <w:rPr>
              <w:color w:val="808080"/>
            </w:rPr>
            <w:t>Click here to enter text.</w:t>
          </w:r>
        </w:p>
      </w:docPartBody>
    </w:docPart>
    <w:docPart>
      <w:docPartPr>
        <w:name w:val="468D48469C9A47E494F6609261FF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6C83-E19C-44AD-A77A-6D12B424FFB0}"/>
      </w:docPartPr>
      <w:docPartBody>
        <w:p w:rsidR="00712CF0" w:rsidRDefault="001B4FD5" w:rsidP="001B4FD5">
          <w:pPr>
            <w:pStyle w:val="468D48469C9A47E494F6609261FFBDA01"/>
          </w:pPr>
          <w:r>
            <w:rPr>
              <w:color w:val="808080"/>
            </w:rPr>
            <w:t>Enter Number</w:t>
          </w:r>
          <w:r w:rsidRPr="00C93C60">
            <w:rPr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A7"/>
    <w:rsid w:val="000746A7"/>
    <w:rsid w:val="001B4FD5"/>
    <w:rsid w:val="00606E2C"/>
    <w:rsid w:val="00672017"/>
    <w:rsid w:val="00712CF0"/>
    <w:rsid w:val="007F30A8"/>
    <w:rsid w:val="00C9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FD5"/>
    <w:rPr>
      <w:color w:val="808080"/>
    </w:rPr>
  </w:style>
  <w:style w:type="paragraph" w:customStyle="1" w:styleId="851986511A974FD28A533ABEBFD01661">
    <w:name w:val="851986511A974FD28A533ABEBFD01661"/>
    <w:rsid w:val="000746A7"/>
  </w:style>
  <w:style w:type="paragraph" w:customStyle="1" w:styleId="1B7287C390614AA0A6E43C55BB7F2E5C">
    <w:name w:val="1B7287C390614AA0A6E43C55BB7F2E5C"/>
    <w:rsid w:val="000746A7"/>
  </w:style>
  <w:style w:type="paragraph" w:customStyle="1" w:styleId="A7807E51904E460B90845820C686307B">
    <w:name w:val="A7807E51904E460B90845820C686307B"/>
    <w:rsid w:val="000746A7"/>
  </w:style>
  <w:style w:type="paragraph" w:customStyle="1" w:styleId="AAFB7080D3DA412B9A3E9CCDDACDF1C9">
    <w:name w:val="AAFB7080D3DA412B9A3E9CCDDACDF1C9"/>
    <w:rsid w:val="000746A7"/>
  </w:style>
  <w:style w:type="paragraph" w:customStyle="1" w:styleId="6B4CAC564BAA427CB8C49D487B7213EE">
    <w:name w:val="6B4CAC564BAA427CB8C49D487B7213EE"/>
    <w:rsid w:val="000746A7"/>
  </w:style>
  <w:style w:type="paragraph" w:customStyle="1" w:styleId="9AD4F8E123AC415EA193313252049A92">
    <w:name w:val="9AD4F8E123AC415EA193313252049A92"/>
    <w:rsid w:val="000746A7"/>
  </w:style>
  <w:style w:type="paragraph" w:customStyle="1" w:styleId="A3DE81055B53480C8E6011445D1E094C">
    <w:name w:val="A3DE81055B53480C8E6011445D1E094C"/>
    <w:rsid w:val="000746A7"/>
  </w:style>
  <w:style w:type="paragraph" w:customStyle="1" w:styleId="A8CE6A2AF11141DABBDBDB399AD1D5D7">
    <w:name w:val="A8CE6A2AF11141DABBDBDB399AD1D5D7"/>
    <w:rsid w:val="000746A7"/>
  </w:style>
  <w:style w:type="paragraph" w:customStyle="1" w:styleId="A30F63196EFF4FA385630621F0045A16">
    <w:name w:val="A30F63196EFF4FA385630621F0045A16"/>
    <w:rsid w:val="000746A7"/>
  </w:style>
  <w:style w:type="paragraph" w:customStyle="1" w:styleId="75ABB6E5955E49C8BE52DD9CBFDD4AC8">
    <w:name w:val="75ABB6E5955E49C8BE52DD9CBFDD4AC8"/>
    <w:rsid w:val="000746A7"/>
  </w:style>
  <w:style w:type="paragraph" w:customStyle="1" w:styleId="592F4FC9928C413D9B9131270E94DA92">
    <w:name w:val="592F4FC9928C413D9B9131270E94DA92"/>
    <w:rsid w:val="000746A7"/>
  </w:style>
  <w:style w:type="paragraph" w:customStyle="1" w:styleId="30A46D49CB104EBA858B4824CF57EEB0">
    <w:name w:val="30A46D49CB104EBA858B4824CF57EEB0"/>
    <w:rsid w:val="000746A7"/>
  </w:style>
  <w:style w:type="paragraph" w:customStyle="1" w:styleId="851986511A974FD28A533ABEBFD016611">
    <w:name w:val="851986511A974FD28A533ABEBFD016611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1">
    <w:name w:val="1B7287C390614AA0A6E43C55BB7F2E5C1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1">
    <w:name w:val="A7807E51904E460B90845820C686307B1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1">
    <w:name w:val="592F4FC9928C413D9B9131270E94DA921"/>
    <w:rsid w:val="000746A7"/>
    <w:pPr>
      <w:spacing w:after="0" w:line="240" w:lineRule="auto"/>
    </w:pPr>
    <w:rPr>
      <w:rFonts w:eastAsiaTheme="minorHAnsi"/>
    </w:rPr>
  </w:style>
  <w:style w:type="paragraph" w:customStyle="1" w:styleId="851986511A974FD28A533ABEBFD016612">
    <w:name w:val="851986511A974FD28A533ABEBFD016612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2">
    <w:name w:val="1B7287C390614AA0A6E43C55BB7F2E5C2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2">
    <w:name w:val="A7807E51904E460B90845820C686307B2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2">
    <w:name w:val="592F4FC9928C413D9B9131270E94DA922"/>
    <w:rsid w:val="000746A7"/>
    <w:pPr>
      <w:spacing w:after="0" w:line="240" w:lineRule="auto"/>
    </w:pPr>
    <w:rPr>
      <w:rFonts w:eastAsiaTheme="minorHAnsi"/>
    </w:rPr>
  </w:style>
  <w:style w:type="paragraph" w:customStyle="1" w:styleId="851986511A974FD28A533ABEBFD016613">
    <w:name w:val="851986511A974FD28A533ABEBFD016613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3">
    <w:name w:val="1B7287C390614AA0A6E43C55BB7F2E5C3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3">
    <w:name w:val="A7807E51904E460B90845820C686307B3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3">
    <w:name w:val="592F4FC9928C413D9B9131270E94DA923"/>
    <w:rsid w:val="000746A7"/>
    <w:pPr>
      <w:spacing w:after="0" w:line="240" w:lineRule="auto"/>
    </w:pPr>
    <w:rPr>
      <w:rFonts w:eastAsiaTheme="minorHAnsi"/>
    </w:rPr>
  </w:style>
  <w:style w:type="paragraph" w:customStyle="1" w:styleId="30A46D49CB104EBA858B4824CF57EEB01">
    <w:name w:val="30A46D49CB104EBA858B4824CF57EEB01"/>
    <w:rsid w:val="000746A7"/>
    <w:pPr>
      <w:spacing w:after="0" w:line="240" w:lineRule="auto"/>
    </w:pPr>
    <w:rPr>
      <w:rFonts w:eastAsiaTheme="minorHAnsi"/>
    </w:rPr>
  </w:style>
  <w:style w:type="paragraph" w:customStyle="1" w:styleId="DA4DB0D5C79D4CF28FDD5689A31DEFDD">
    <w:name w:val="DA4DB0D5C79D4CF28FDD5689A31DEFDD"/>
    <w:rsid w:val="000746A7"/>
  </w:style>
  <w:style w:type="paragraph" w:customStyle="1" w:styleId="C59DA5F84D784FECABB30C8C8324B23C">
    <w:name w:val="C59DA5F84D784FECABB30C8C8324B23C"/>
    <w:rsid w:val="000746A7"/>
  </w:style>
  <w:style w:type="paragraph" w:customStyle="1" w:styleId="147129F529354558978378518CA77F75">
    <w:name w:val="147129F529354558978378518CA77F75"/>
    <w:rsid w:val="000746A7"/>
  </w:style>
  <w:style w:type="paragraph" w:customStyle="1" w:styleId="A35C9F928F1048398634A1CD24C6CC0E">
    <w:name w:val="A35C9F928F1048398634A1CD24C6CC0E"/>
    <w:rsid w:val="000746A7"/>
  </w:style>
  <w:style w:type="paragraph" w:customStyle="1" w:styleId="F2ADEA91779747ECB62B7613CCFD38B9">
    <w:name w:val="F2ADEA91779747ECB62B7613CCFD38B9"/>
    <w:rsid w:val="000746A7"/>
  </w:style>
  <w:style w:type="paragraph" w:customStyle="1" w:styleId="31768220B27F445FA7A1F0170CDD56AF">
    <w:name w:val="31768220B27F445FA7A1F0170CDD56AF"/>
    <w:rsid w:val="000746A7"/>
  </w:style>
  <w:style w:type="paragraph" w:customStyle="1" w:styleId="19B9F1B1681547A6B322A047304DA7D4">
    <w:name w:val="19B9F1B1681547A6B322A047304DA7D4"/>
    <w:rsid w:val="000746A7"/>
  </w:style>
  <w:style w:type="paragraph" w:customStyle="1" w:styleId="6CDEFA1FF8304F37B0DAF283684347D0">
    <w:name w:val="6CDEFA1FF8304F37B0DAF283684347D0"/>
    <w:rsid w:val="000746A7"/>
  </w:style>
  <w:style w:type="paragraph" w:customStyle="1" w:styleId="DA4DB0D5C79D4CF28FDD5689A31DEFDD1">
    <w:name w:val="DA4DB0D5C79D4CF28FDD5689A31DEFDD1"/>
    <w:rsid w:val="000746A7"/>
    <w:pPr>
      <w:spacing w:after="0" w:line="240" w:lineRule="auto"/>
    </w:pPr>
    <w:rPr>
      <w:rFonts w:eastAsiaTheme="minorHAnsi"/>
    </w:rPr>
  </w:style>
  <w:style w:type="paragraph" w:customStyle="1" w:styleId="C59DA5F84D784FECABB30C8C8324B23C1">
    <w:name w:val="C59DA5F84D784FECABB30C8C8324B23C1"/>
    <w:rsid w:val="000746A7"/>
    <w:pPr>
      <w:spacing w:after="0" w:line="240" w:lineRule="auto"/>
    </w:pPr>
    <w:rPr>
      <w:rFonts w:eastAsiaTheme="minorHAnsi"/>
    </w:rPr>
  </w:style>
  <w:style w:type="paragraph" w:customStyle="1" w:styleId="147129F529354558978378518CA77F751">
    <w:name w:val="147129F529354558978378518CA77F751"/>
    <w:rsid w:val="000746A7"/>
    <w:pPr>
      <w:spacing w:after="0" w:line="240" w:lineRule="auto"/>
    </w:pPr>
    <w:rPr>
      <w:rFonts w:eastAsiaTheme="minorHAnsi"/>
    </w:rPr>
  </w:style>
  <w:style w:type="paragraph" w:customStyle="1" w:styleId="A35C9F928F1048398634A1CD24C6CC0E1">
    <w:name w:val="A35C9F928F1048398634A1CD24C6CC0E1"/>
    <w:rsid w:val="000746A7"/>
    <w:pPr>
      <w:spacing w:after="0" w:line="240" w:lineRule="auto"/>
    </w:pPr>
    <w:rPr>
      <w:rFonts w:eastAsiaTheme="minorHAnsi"/>
    </w:rPr>
  </w:style>
  <w:style w:type="paragraph" w:customStyle="1" w:styleId="6CDEFA1FF8304F37B0DAF283684347D01">
    <w:name w:val="6CDEFA1FF8304F37B0DAF283684347D01"/>
    <w:rsid w:val="000746A7"/>
    <w:pPr>
      <w:spacing w:after="0" w:line="240" w:lineRule="auto"/>
    </w:pPr>
    <w:rPr>
      <w:rFonts w:eastAsiaTheme="minorHAnsi"/>
    </w:rPr>
  </w:style>
  <w:style w:type="paragraph" w:customStyle="1" w:styleId="C17877FE843A4232B6BED91FB2611EB7">
    <w:name w:val="C17877FE843A4232B6BED91FB2611EB7"/>
    <w:rsid w:val="000746A7"/>
    <w:pPr>
      <w:spacing w:after="0" w:line="240" w:lineRule="auto"/>
    </w:pPr>
    <w:rPr>
      <w:rFonts w:eastAsiaTheme="minorHAnsi"/>
    </w:rPr>
  </w:style>
  <w:style w:type="paragraph" w:customStyle="1" w:styleId="EB2D17358DA34CD79978A48FF89D359D">
    <w:name w:val="EB2D17358DA34CD79978A48FF89D359D"/>
    <w:rsid w:val="000746A7"/>
  </w:style>
  <w:style w:type="paragraph" w:customStyle="1" w:styleId="5998DE24A27D4488A991414436270060">
    <w:name w:val="5998DE24A27D4488A991414436270060"/>
    <w:rsid w:val="001B4FD5"/>
  </w:style>
  <w:style w:type="paragraph" w:customStyle="1" w:styleId="B6F777A14A9943E68F79D009F63D42EC">
    <w:name w:val="B6F777A14A9943E68F79D009F63D42EC"/>
    <w:rsid w:val="001B4FD5"/>
  </w:style>
  <w:style w:type="paragraph" w:customStyle="1" w:styleId="93A0959F3E4E4251A9A44ADAE9D6870C">
    <w:name w:val="93A0959F3E4E4251A9A44ADAE9D6870C"/>
    <w:rsid w:val="001B4FD5"/>
  </w:style>
  <w:style w:type="paragraph" w:customStyle="1" w:styleId="F1DB597C68544C519CFF504EE0348480">
    <w:name w:val="F1DB597C68544C519CFF504EE0348480"/>
    <w:rsid w:val="001B4FD5"/>
  </w:style>
  <w:style w:type="paragraph" w:customStyle="1" w:styleId="25F1AFC00C7A484193C1A97B5EF19220">
    <w:name w:val="25F1AFC00C7A484193C1A97B5EF19220"/>
    <w:rsid w:val="001B4FD5"/>
  </w:style>
  <w:style w:type="paragraph" w:customStyle="1" w:styleId="C2E2C6558BC242EF8241D2557DB4E790">
    <w:name w:val="C2E2C6558BC242EF8241D2557DB4E790"/>
    <w:rsid w:val="001B4FD5"/>
  </w:style>
  <w:style w:type="paragraph" w:customStyle="1" w:styleId="6B15B666925F4D13A30E4A98FBFCA1DB">
    <w:name w:val="6B15B666925F4D13A30E4A98FBFCA1DB"/>
    <w:rsid w:val="001B4FD5"/>
  </w:style>
  <w:style w:type="paragraph" w:customStyle="1" w:styleId="513A66107CCE41BEBB8FDAF629761BC6">
    <w:name w:val="513A66107CCE41BEBB8FDAF629761BC6"/>
    <w:rsid w:val="001B4FD5"/>
  </w:style>
  <w:style w:type="paragraph" w:customStyle="1" w:styleId="DA4DB0D5C79D4CF28FDD5689A31DEFDD2">
    <w:name w:val="DA4DB0D5C79D4CF28FDD5689A31DEFDD2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2">
    <w:name w:val="C59DA5F84D784FECABB30C8C8324B23C2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2">
    <w:name w:val="147129F529354558978378518CA77F752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2">
    <w:name w:val="A35C9F928F1048398634A1CD24C6CC0E2"/>
    <w:rsid w:val="001B4FD5"/>
    <w:pPr>
      <w:spacing w:after="0" w:line="240" w:lineRule="auto"/>
    </w:pPr>
    <w:rPr>
      <w:rFonts w:eastAsiaTheme="minorHAnsi"/>
    </w:rPr>
  </w:style>
  <w:style w:type="paragraph" w:customStyle="1" w:styleId="6CDEFA1FF8304F37B0DAF283684347D02">
    <w:name w:val="6CDEFA1FF8304F37B0DAF283684347D02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1">
    <w:name w:val="C17877FE843A4232B6BED91FB2611EB71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">
    <w:name w:val="5CA51BE97A21428CA7AD31BD464FBA60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">
    <w:name w:val="14A02D32D21548C88A402D5C568AD5E9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">
    <w:name w:val="54F029920A48489EB29E039256764957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">
    <w:name w:val="3BE0428A652849A99E086053BD54EE8A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">
    <w:name w:val="5AD19EE45C3A44A7AE713E8ED483A97C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1">
    <w:name w:val="93A0959F3E4E4251A9A44ADAE9D6870C1"/>
    <w:rsid w:val="001B4FD5"/>
    <w:pPr>
      <w:spacing w:after="0" w:line="240" w:lineRule="auto"/>
    </w:pPr>
    <w:rPr>
      <w:rFonts w:eastAsiaTheme="minorHAnsi"/>
    </w:rPr>
  </w:style>
  <w:style w:type="paragraph" w:customStyle="1" w:styleId="9D070036E3BC4695B5293B8024AEE9B2">
    <w:name w:val="9D070036E3BC4695B5293B8024AEE9B2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">
    <w:name w:val="25604CE65593410EA02681C10D3D8C96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1">
    <w:name w:val="25F1AFC00C7A484193C1A97B5EF192201"/>
    <w:rsid w:val="001B4FD5"/>
    <w:pPr>
      <w:spacing w:after="0" w:line="240" w:lineRule="auto"/>
    </w:pPr>
    <w:rPr>
      <w:rFonts w:eastAsiaTheme="minorHAnsi"/>
    </w:rPr>
  </w:style>
  <w:style w:type="paragraph" w:customStyle="1" w:styleId="DA4DB0D5C79D4CF28FDD5689A31DEFDD3">
    <w:name w:val="DA4DB0D5C79D4CF28FDD5689A31DEFDD3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3">
    <w:name w:val="C59DA5F84D784FECABB30C8C8324B23C3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3">
    <w:name w:val="147129F529354558978378518CA77F753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3">
    <w:name w:val="A35C9F928F1048398634A1CD24C6CC0E3"/>
    <w:rsid w:val="001B4FD5"/>
    <w:pPr>
      <w:spacing w:after="0" w:line="240" w:lineRule="auto"/>
    </w:pPr>
    <w:rPr>
      <w:rFonts w:eastAsiaTheme="minorHAnsi"/>
    </w:rPr>
  </w:style>
  <w:style w:type="paragraph" w:customStyle="1" w:styleId="6CDEFA1FF8304F37B0DAF283684347D03">
    <w:name w:val="6CDEFA1FF8304F37B0DAF283684347D03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2">
    <w:name w:val="C17877FE843A4232B6BED91FB2611EB72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1">
    <w:name w:val="5CA51BE97A21428CA7AD31BD464FBA601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1">
    <w:name w:val="14A02D32D21548C88A402D5C568AD5E91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1">
    <w:name w:val="54F029920A48489EB29E0392567649571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1">
    <w:name w:val="3BE0428A652849A99E086053BD54EE8A1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1">
    <w:name w:val="5AD19EE45C3A44A7AE713E8ED483A97C1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2">
    <w:name w:val="93A0959F3E4E4251A9A44ADAE9D6870C2"/>
    <w:rsid w:val="001B4FD5"/>
    <w:pPr>
      <w:spacing w:after="0" w:line="240" w:lineRule="auto"/>
    </w:pPr>
    <w:rPr>
      <w:rFonts w:eastAsiaTheme="minorHAnsi"/>
    </w:rPr>
  </w:style>
  <w:style w:type="paragraph" w:customStyle="1" w:styleId="501C47B1DEF447E6B9D12E9C50423813">
    <w:name w:val="501C47B1DEF447E6B9D12E9C50423813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1">
    <w:name w:val="25604CE65593410EA02681C10D3D8C961"/>
    <w:rsid w:val="001B4FD5"/>
    <w:pPr>
      <w:spacing w:after="0" w:line="240" w:lineRule="auto"/>
    </w:pPr>
    <w:rPr>
      <w:rFonts w:eastAsiaTheme="minorHAnsi"/>
    </w:rPr>
  </w:style>
  <w:style w:type="paragraph" w:customStyle="1" w:styleId="D23B08CC5FDE4AB6A327643BAAD590BE">
    <w:name w:val="D23B08CC5FDE4AB6A327643BAAD590BE"/>
    <w:rsid w:val="001B4FD5"/>
    <w:pPr>
      <w:spacing w:after="0" w:line="240" w:lineRule="auto"/>
    </w:pPr>
    <w:rPr>
      <w:rFonts w:eastAsiaTheme="minorHAnsi"/>
    </w:rPr>
  </w:style>
  <w:style w:type="paragraph" w:customStyle="1" w:styleId="D6CEB2034188484EB87B55E5718C10D0">
    <w:name w:val="D6CEB2034188484EB87B55E5718C10D0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2">
    <w:name w:val="25F1AFC00C7A484193C1A97B5EF192202"/>
    <w:rsid w:val="001B4FD5"/>
    <w:pPr>
      <w:spacing w:after="0" w:line="240" w:lineRule="auto"/>
    </w:pPr>
    <w:rPr>
      <w:rFonts w:eastAsiaTheme="minorHAnsi"/>
    </w:rPr>
  </w:style>
  <w:style w:type="paragraph" w:customStyle="1" w:styleId="570A738C92E34EB899DEA2D4132002B4">
    <w:name w:val="570A738C92E34EB899DEA2D4132002B4"/>
    <w:rsid w:val="001B4FD5"/>
  </w:style>
  <w:style w:type="paragraph" w:customStyle="1" w:styleId="B8657CF35EE84E459792A8373E17108C">
    <w:name w:val="B8657CF35EE84E459792A8373E17108C"/>
    <w:rsid w:val="001B4FD5"/>
  </w:style>
  <w:style w:type="paragraph" w:customStyle="1" w:styleId="7266BDE7FBE94FAD857CF066897A1AF3">
    <w:name w:val="7266BDE7FBE94FAD857CF066897A1AF3"/>
    <w:rsid w:val="001B4FD5"/>
  </w:style>
  <w:style w:type="paragraph" w:customStyle="1" w:styleId="B065AE50894247B6B37D51B71DF7D44F">
    <w:name w:val="B065AE50894247B6B37D51B71DF7D44F"/>
    <w:rsid w:val="001B4FD5"/>
  </w:style>
  <w:style w:type="paragraph" w:customStyle="1" w:styleId="874D7854CD3F4AF9968BA0AC8CA9685E">
    <w:name w:val="874D7854CD3F4AF9968BA0AC8CA9685E"/>
    <w:rsid w:val="001B4FD5"/>
  </w:style>
  <w:style w:type="paragraph" w:customStyle="1" w:styleId="468D48469C9A47E494F6609261FFBDA0">
    <w:name w:val="468D48469C9A47E494F6609261FFBDA0"/>
    <w:rsid w:val="001B4FD5"/>
  </w:style>
  <w:style w:type="paragraph" w:customStyle="1" w:styleId="DA4DB0D5C79D4CF28FDD5689A31DEFDD4">
    <w:name w:val="DA4DB0D5C79D4CF28FDD5689A31DEFDD4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4">
    <w:name w:val="C59DA5F84D784FECABB30C8C8324B23C4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4">
    <w:name w:val="147129F529354558978378518CA77F754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4">
    <w:name w:val="A35C9F928F1048398634A1CD24C6CC0E4"/>
    <w:rsid w:val="001B4FD5"/>
    <w:pPr>
      <w:spacing w:after="0" w:line="240" w:lineRule="auto"/>
    </w:pPr>
    <w:rPr>
      <w:rFonts w:eastAsiaTheme="minorHAnsi"/>
    </w:rPr>
  </w:style>
  <w:style w:type="paragraph" w:customStyle="1" w:styleId="468D48469C9A47E494F6609261FFBDA01">
    <w:name w:val="468D48469C9A47E494F6609261FFBDA01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3">
    <w:name w:val="C17877FE843A4232B6BED91FB2611EB73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2">
    <w:name w:val="5CA51BE97A21428CA7AD31BD464FBA602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2">
    <w:name w:val="14A02D32D21548C88A402D5C568AD5E92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2">
    <w:name w:val="54F029920A48489EB29E0392567649572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2">
    <w:name w:val="3BE0428A652849A99E086053BD54EE8A2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2">
    <w:name w:val="5AD19EE45C3A44A7AE713E8ED483A97C2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3">
    <w:name w:val="93A0959F3E4E4251A9A44ADAE9D6870C3"/>
    <w:rsid w:val="001B4FD5"/>
    <w:pPr>
      <w:spacing w:after="0" w:line="240" w:lineRule="auto"/>
    </w:pPr>
    <w:rPr>
      <w:rFonts w:eastAsiaTheme="minorHAnsi"/>
    </w:rPr>
  </w:style>
  <w:style w:type="paragraph" w:customStyle="1" w:styleId="501C47B1DEF447E6B9D12E9C504238131">
    <w:name w:val="501C47B1DEF447E6B9D12E9C504238131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2">
    <w:name w:val="25604CE65593410EA02681C10D3D8C962"/>
    <w:rsid w:val="001B4FD5"/>
    <w:pPr>
      <w:spacing w:after="0" w:line="240" w:lineRule="auto"/>
    </w:pPr>
    <w:rPr>
      <w:rFonts w:eastAsiaTheme="minorHAnsi"/>
    </w:rPr>
  </w:style>
  <w:style w:type="paragraph" w:customStyle="1" w:styleId="B065AE50894247B6B37D51B71DF7D44F1">
    <w:name w:val="B065AE50894247B6B37D51B71DF7D44F1"/>
    <w:rsid w:val="001B4FD5"/>
    <w:pPr>
      <w:spacing w:after="0" w:line="240" w:lineRule="auto"/>
    </w:pPr>
    <w:rPr>
      <w:rFonts w:eastAsiaTheme="minorHAnsi"/>
    </w:rPr>
  </w:style>
  <w:style w:type="paragraph" w:customStyle="1" w:styleId="7266BDE7FBE94FAD857CF066897A1AF31">
    <w:name w:val="7266BDE7FBE94FAD857CF066897A1AF31"/>
    <w:rsid w:val="001B4FD5"/>
    <w:pPr>
      <w:spacing w:after="0" w:line="240" w:lineRule="auto"/>
    </w:pPr>
    <w:rPr>
      <w:rFonts w:eastAsiaTheme="minorHAnsi"/>
    </w:rPr>
  </w:style>
  <w:style w:type="paragraph" w:customStyle="1" w:styleId="B8657CF35EE84E459792A8373E17108C1">
    <w:name w:val="B8657CF35EE84E459792A8373E17108C1"/>
    <w:rsid w:val="001B4FD5"/>
    <w:pPr>
      <w:spacing w:after="0" w:line="240" w:lineRule="auto"/>
    </w:pPr>
    <w:rPr>
      <w:rFonts w:eastAsiaTheme="minorHAnsi"/>
    </w:rPr>
  </w:style>
  <w:style w:type="paragraph" w:customStyle="1" w:styleId="570A738C92E34EB899DEA2D4132002B41">
    <w:name w:val="570A738C92E34EB899DEA2D4132002B41"/>
    <w:rsid w:val="001B4FD5"/>
    <w:pPr>
      <w:spacing w:after="0" w:line="240" w:lineRule="auto"/>
    </w:pPr>
    <w:rPr>
      <w:rFonts w:eastAsiaTheme="minorHAnsi"/>
    </w:rPr>
  </w:style>
  <w:style w:type="paragraph" w:customStyle="1" w:styleId="D23B08CC5FDE4AB6A327643BAAD590BE1">
    <w:name w:val="D23B08CC5FDE4AB6A327643BAAD590BE1"/>
    <w:rsid w:val="001B4FD5"/>
    <w:pPr>
      <w:spacing w:after="0" w:line="240" w:lineRule="auto"/>
    </w:pPr>
    <w:rPr>
      <w:rFonts w:eastAsiaTheme="minorHAnsi"/>
    </w:rPr>
  </w:style>
  <w:style w:type="paragraph" w:customStyle="1" w:styleId="D6CEB2034188484EB87B55E5718C10D01">
    <w:name w:val="D6CEB2034188484EB87B55E5718C10D01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3">
    <w:name w:val="25F1AFC00C7A484193C1A97B5EF192203"/>
    <w:rsid w:val="001B4FD5"/>
    <w:pPr>
      <w:spacing w:after="0" w:line="240" w:lineRule="auto"/>
    </w:pPr>
    <w:rPr>
      <w:rFonts w:eastAsiaTheme="minorHAnsi"/>
    </w:rPr>
  </w:style>
  <w:style w:type="paragraph" w:customStyle="1" w:styleId="1757ADA5A22E42D6854A51A7481B79E3">
    <w:name w:val="1757ADA5A22E42D6854A51A7481B79E3"/>
    <w:rsid w:val="001B4FD5"/>
  </w:style>
  <w:style w:type="paragraph" w:customStyle="1" w:styleId="0BBBD31171C14C83A3D328B58059C319">
    <w:name w:val="0BBBD31171C14C83A3D328B58059C319"/>
    <w:rsid w:val="001B4FD5"/>
  </w:style>
  <w:style w:type="paragraph" w:customStyle="1" w:styleId="1979A34088D247D89D7A55945F9A5D8C">
    <w:name w:val="1979A34088D247D89D7A55945F9A5D8C"/>
    <w:rsid w:val="001B4FD5"/>
  </w:style>
  <w:style w:type="paragraph" w:customStyle="1" w:styleId="F1E35DDE332B4E1989D6ACC6A76A9E0A">
    <w:name w:val="F1E35DDE332B4E1989D6ACC6A76A9E0A"/>
    <w:rsid w:val="001B4F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FD5"/>
    <w:rPr>
      <w:color w:val="808080"/>
    </w:rPr>
  </w:style>
  <w:style w:type="paragraph" w:customStyle="1" w:styleId="851986511A974FD28A533ABEBFD01661">
    <w:name w:val="851986511A974FD28A533ABEBFD01661"/>
    <w:rsid w:val="000746A7"/>
  </w:style>
  <w:style w:type="paragraph" w:customStyle="1" w:styleId="1B7287C390614AA0A6E43C55BB7F2E5C">
    <w:name w:val="1B7287C390614AA0A6E43C55BB7F2E5C"/>
    <w:rsid w:val="000746A7"/>
  </w:style>
  <w:style w:type="paragraph" w:customStyle="1" w:styleId="A7807E51904E460B90845820C686307B">
    <w:name w:val="A7807E51904E460B90845820C686307B"/>
    <w:rsid w:val="000746A7"/>
  </w:style>
  <w:style w:type="paragraph" w:customStyle="1" w:styleId="AAFB7080D3DA412B9A3E9CCDDACDF1C9">
    <w:name w:val="AAFB7080D3DA412B9A3E9CCDDACDF1C9"/>
    <w:rsid w:val="000746A7"/>
  </w:style>
  <w:style w:type="paragraph" w:customStyle="1" w:styleId="6B4CAC564BAA427CB8C49D487B7213EE">
    <w:name w:val="6B4CAC564BAA427CB8C49D487B7213EE"/>
    <w:rsid w:val="000746A7"/>
  </w:style>
  <w:style w:type="paragraph" w:customStyle="1" w:styleId="9AD4F8E123AC415EA193313252049A92">
    <w:name w:val="9AD4F8E123AC415EA193313252049A92"/>
    <w:rsid w:val="000746A7"/>
  </w:style>
  <w:style w:type="paragraph" w:customStyle="1" w:styleId="A3DE81055B53480C8E6011445D1E094C">
    <w:name w:val="A3DE81055B53480C8E6011445D1E094C"/>
    <w:rsid w:val="000746A7"/>
  </w:style>
  <w:style w:type="paragraph" w:customStyle="1" w:styleId="A8CE6A2AF11141DABBDBDB399AD1D5D7">
    <w:name w:val="A8CE6A2AF11141DABBDBDB399AD1D5D7"/>
    <w:rsid w:val="000746A7"/>
  </w:style>
  <w:style w:type="paragraph" w:customStyle="1" w:styleId="A30F63196EFF4FA385630621F0045A16">
    <w:name w:val="A30F63196EFF4FA385630621F0045A16"/>
    <w:rsid w:val="000746A7"/>
  </w:style>
  <w:style w:type="paragraph" w:customStyle="1" w:styleId="75ABB6E5955E49C8BE52DD9CBFDD4AC8">
    <w:name w:val="75ABB6E5955E49C8BE52DD9CBFDD4AC8"/>
    <w:rsid w:val="000746A7"/>
  </w:style>
  <w:style w:type="paragraph" w:customStyle="1" w:styleId="592F4FC9928C413D9B9131270E94DA92">
    <w:name w:val="592F4FC9928C413D9B9131270E94DA92"/>
    <w:rsid w:val="000746A7"/>
  </w:style>
  <w:style w:type="paragraph" w:customStyle="1" w:styleId="30A46D49CB104EBA858B4824CF57EEB0">
    <w:name w:val="30A46D49CB104EBA858B4824CF57EEB0"/>
    <w:rsid w:val="000746A7"/>
  </w:style>
  <w:style w:type="paragraph" w:customStyle="1" w:styleId="851986511A974FD28A533ABEBFD016611">
    <w:name w:val="851986511A974FD28A533ABEBFD016611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1">
    <w:name w:val="1B7287C390614AA0A6E43C55BB7F2E5C1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1">
    <w:name w:val="A7807E51904E460B90845820C686307B1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1">
    <w:name w:val="592F4FC9928C413D9B9131270E94DA921"/>
    <w:rsid w:val="000746A7"/>
    <w:pPr>
      <w:spacing w:after="0" w:line="240" w:lineRule="auto"/>
    </w:pPr>
    <w:rPr>
      <w:rFonts w:eastAsiaTheme="minorHAnsi"/>
    </w:rPr>
  </w:style>
  <w:style w:type="paragraph" w:customStyle="1" w:styleId="851986511A974FD28A533ABEBFD016612">
    <w:name w:val="851986511A974FD28A533ABEBFD016612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2">
    <w:name w:val="1B7287C390614AA0A6E43C55BB7F2E5C2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2">
    <w:name w:val="A7807E51904E460B90845820C686307B2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2">
    <w:name w:val="592F4FC9928C413D9B9131270E94DA922"/>
    <w:rsid w:val="000746A7"/>
    <w:pPr>
      <w:spacing w:after="0" w:line="240" w:lineRule="auto"/>
    </w:pPr>
    <w:rPr>
      <w:rFonts w:eastAsiaTheme="minorHAnsi"/>
    </w:rPr>
  </w:style>
  <w:style w:type="paragraph" w:customStyle="1" w:styleId="851986511A974FD28A533ABEBFD016613">
    <w:name w:val="851986511A974FD28A533ABEBFD016613"/>
    <w:rsid w:val="000746A7"/>
    <w:pPr>
      <w:spacing w:after="0" w:line="240" w:lineRule="auto"/>
    </w:pPr>
    <w:rPr>
      <w:rFonts w:eastAsiaTheme="minorHAnsi"/>
    </w:rPr>
  </w:style>
  <w:style w:type="paragraph" w:customStyle="1" w:styleId="1B7287C390614AA0A6E43C55BB7F2E5C3">
    <w:name w:val="1B7287C390614AA0A6E43C55BB7F2E5C3"/>
    <w:rsid w:val="000746A7"/>
    <w:pPr>
      <w:spacing w:after="0" w:line="240" w:lineRule="auto"/>
    </w:pPr>
    <w:rPr>
      <w:rFonts w:eastAsiaTheme="minorHAnsi"/>
    </w:rPr>
  </w:style>
  <w:style w:type="paragraph" w:customStyle="1" w:styleId="A7807E51904E460B90845820C686307B3">
    <w:name w:val="A7807E51904E460B90845820C686307B3"/>
    <w:rsid w:val="000746A7"/>
    <w:pPr>
      <w:spacing w:after="0" w:line="240" w:lineRule="auto"/>
    </w:pPr>
    <w:rPr>
      <w:rFonts w:eastAsiaTheme="minorHAnsi"/>
    </w:rPr>
  </w:style>
  <w:style w:type="paragraph" w:customStyle="1" w:styleId="592F4FC9928C413D9B9131270E94DA923">
    <w:name w:val="592F4FC9928C413D9B9131270E94DA923"/>
    <w:rsid w:val="000746A7"/>
    <w:pPr>
      <w:spacing w:after="0" w:line="240" w:lineRule="auto"/>
    </w:pPr>
    <w:rPr>
      <w:rFonts w:eastAsiaTheme="minorHAnsi"/>
    </w:rPr>
  </w:style>
  <w:style w:type="paragraph" w:customStyle="1" w:styleId="30A46D49CB104EBA858B4824CF57EEB01">
    <w:name w:val="30A46D49CB104EBA858B4824CF57EEB01"/>
    <w:rsid w:val="000746A7"/>
    <w:pPr>
      <w:spacing w:after="0" w:line="240" w:lineRule="auto"/>
    </w:pPr>
    <w:rPr>
      <w:rFonts w:eastAsiaTheme="minorHAnsi"/>
    </w:rPr>
  </w:style>
  <w:style w:type="paragraph" w:customStyle="1" w:styleId="DA4DB0D5C79D4CF28FDD5689A31DEFDD">
    <w:name w:val="DA4DB0D5C79D4CF28FDD5689A31DEFDD"/>
    <w:rsid w:val="000746A7"/>
  </w:style>
  <w:style w:type="paragraph" w:customStyle="1" w:styleId="C59DA5F84D784FECABB30C8C8324B23C">
    <w:name w:val="C59DA5F84D784FECABB30C8C8324B23C"/>
    <w:rsid w:val="000746A7"/>
  </w:style>
  <w:style w:type="paragraph" w:customStyle="1" w:styleId="147129F529354558978378518CA77F75">
    <w:name w:val="147129F529354558978378518CA77F75"/>
    <w:rsid w:val="000746A7"/>
  </w:style>
  <w:style w:type="paragraph" w:customStyle="1" w:styleId="A35C9F928F1048398634A1CD24C6CC0E">
    <w:name w:val="A35C9F928F1048398634A1CD24C6CC0E"/>
    <w:rsid w:val="000746A7"/>
  </w:style>
  <w:style w:type="paragraph" w:customStyle="1" w:styleId="F2ADEA91779747ECB62B7613CCFD38B9">
    <w:name w:val="F2ADEA91779747ECB62B7613CCFD38B9"/>
    <w:rsid w:val="000746A7"/>
  </w:style>
  <w:style w:type="paragraph" w:customStyle="1" w:styleId="31768220B27F445FA7A1F0170CDD56AF">
    <w:name w:val="31768220B27F445FA7A1F0170CDD56AF"/>
    <w:rsid w:val="000746A7"/>
  </w:style>
  <w:style w:type="paragraph" w:customStyle="1" w:styleId="19B9F1B1681547A6B322A047304DA7D4">
    <w:name w:val="19B9F1B1681547A6B322A047304DA7D4"/>
    <w:rsid w:val="000746A7"/>
  </w:style>
  <w:style w:type="paragraph" w:customStyle="1" w:styleId="6CDEFA1FF8304F37B0DAF283684347D0">
    <w:name w:val="6CDEFA1FF8304F37B0DAF283684347D0"/>
    <w:rsid w:val="000746A7"/>
  </w:style>
  <w:style w:type="paragraph" w:customStyle="1" w:styleId="DA4DB0D5C79D4CF28FDD5689A31DEFDD1">
    <w:name w:val="DA4DB0D5C79D4CF28FDD5689A31DEFDD1"/>
    <w:rsid w:val="000746A7"/>
    <w:pPr>
      <w:spacing w:after="0" w:line="240" w:lineRule="auto"/>
    </w:pPr>
    <w:rPr>
      <w:rFonts w:eastAsiaTheme="minorHAnsi"/>
    </w:rPr>
  </w:style>
  <w:style w:type="paragraph" w:customStyle="1" w:styleId="C59DA5F84D784FECABB30C8C8324B23C1">
    <w:name w:val="C59DA5F84D784FECABB30C8C8324B23C1"/>
    <w:rsid w:val="000746A7"/>
    <w:pPr>
      <w:spacing w:after="0" w:line="240" w:lineRule="auto"/>
    </w:pPr>
    <w:rPr>
      <w:rFonts w:eastAsiaTheme="minorHAnsi"/>
    </w:rPr>
  </w:style>
  <w:style w:type="paragraph" w:customStyle="1" w:styleId="147129F529354558978378518CA77F751">
    <w:name w:val="147129F529354558978378518CA77F751"/>
    <w:rsid w:val="000746A7"/>
    <w:pPr>
      <w:spacing w:after="0" w:line="240" w:lineRule="auto"/>
    </w:pPr>
    <w:rPr>
      <w:rFonts w:eastAsiaTheme="minorHAnsi"/>
    </w:rPr>
  </w:style>
  <w:style w:type="paragraph" w:customStyle="1" w:styleId="A35C9F928F1048398634A1CD24C6CC0E1">
    <w:name w:val="A35C9F928F1048398634A1CD24C6CC0E1"/>
    <w:rsid w:val="000746A7"/>
    <w:pPr>
      <w:spacing w:after="0" w:line="240" w:lineRule="auto"/>
    </w:pPr>
    <w:rPr>
      <w:rFonts w:eastAsiaTheme="minorHAnsi"/>
    </w:rPr>
  </w:style>
  <w:style w:type="paragraph" w:customStyle="1" w:styleId="6CDEFA1FF8304F37B0DAF283684347D01">
    <w:name w:val="6CDEFA1FF8304F37B0DAF283684347D01"/>
    <w:rsid w:val="000746A7"/>
    <w:pPr>
      <w:spacing w:after="0" w:line="240" w:lineRule="auto"/>
    </w:pPr>
    <w:rPr>
      <w:rFonts w:eastAsiaTheme="minorHAnsi"/>
    </w:rPr>
  </w:style>
  <w:style w:type="paragraph" w:customStyle="1" w:styleId="C17877FE843A4232B6BED91FB2611EB7">
    <w:name w:val="C17877FE843A4232B6BED91FB2611EB7"/>
    <w:rsid w:val="000746A7"/>
    <w:pPr>
      <w:spacing w:after="0" w:line="240" w:lineRule="auto"/>
    </w:pPr>
    <w:rPr>
      <w:rFonts w:eastAsiaTheme="minorHAnsi"/>
    </w:rPr>
  </w:style>
  <w:style w:type="paragraph" w:customStyle="1" w:styleId="EB2D17358DA34CD79978A48FF89D359D">
    <w:name w:val="EB2D17358DA34CD79978A48FF89D359D"/>
    <w:rsid w:val="000746A7"/>
  </w:style>
  <w:style w:type="paragraph" w:customStyle="1" w:styleId="5998DE24A27D4488A991414436270060">
    <w:name w:val="5998DE24A27D4488A991414436270060"/>
    <w:rsid w:val="001B4FD5"/>
  </w:style>
  <w:style w:type="paragraph" w:customStyle="1" w:styleId="B6F777A14A9943E68F79D009F63D42EC">
    <w:name w:val="B6F777A14A9943E68F79D009F63D42EC"/>
    <w:rsid w:val="001B4FD5"/>
  </w:style>
  <w:style w:type="paragraph" w:customStyle="1" w:styleId="93A0959F3E4E4251A9A44ADAE9D6870C">
    <w:name w:val="93A0959F3E4E4251A9A44ADAE9D6870C"/>
    <w:rsid w:val="001B4FD5"/>
  </w:style>
  <w:style w:type="paragraph" w:customStyle="1" w:styleId="F1DB597C68544C519CFF504EE0348480">
    <w:name w:val="F1DB597C68544C519CFF504EE0348480"/>
    <w:rsid w:val="001B4FD5"/>
  </w:style>
  <w:style w:type="paragraph" w:customStyle="1" w:styleId="25F1AFC00C7A484193C1A97B5EF19220">
    <w:name w:val="25F1AFC00C7A484193C1A97B5EF19220"/>
    <w:rsid w:val="001B4FD5"/>
  </w:style>
  <w:style w:type="paragraph" w:customStyle="1" w:styleId="C2E2C6558BC242EF8241D2557DB4E790">
    <w:name w:val="C2E2C6558BC242EF8241D2557DB4E790"/>
    <w:rsid w:val="001B4FD5"/>
  </w:style>
  <w:style w:type="paragraph" w:customStyle="1" w:styleId="6B15B666925F4D13A30E4A98FBFCA1DB">
    <w:name w:val="6B15B666925F4D13A30E4A98FBFCA1DB"/>
    <w:rsid w:val="001B4FD5"/>
  </w:style>
  <w:style w:type="paragraph" w:customStyle="1" w:styleId="513A66107CCE41BEBB8FDAF629761BC6">
    <w:name w:val="513A66107CCE41BEBB8FDAF629761BC6"/>
    <w:rsid w:val="001B4FD5"/>
  </w:style>
  <w:style w:type="paragraph" w:customStyle="1" w:styleId="DA4DB0D5C79D4CF28FDD5689A31DEFDD2">
    <w:name w:val="DA4DB0D5C79D4CF28FDD5689A31DEFDD2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2">
    <w:name w:val="C59DA5F84D784FECABB30C8C8324B23C2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2">
    <w:name w:val="147129F529354558978378518CA77F752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2">
    <w:name w:val="A35C9F928F1048398634A1CD24C6CC0E2"/>
    <w:rsid w:val="001B4FD5"/>
    <w:pPr>
      <w:spacing w:after="0" w:line="240" w:lineRule="auto"/>
    </w:pPr>
    <w:rPr>
      <w:rFonts w:eastAsiaTheme="minorHAnsi"/>
    </w:rPr>
  </w:style>
  <w:style w:type="paragraph" w:customStyle="1" w:styleId="6CDEFA1FF8304F37B0DAF283684347D02">
    <w:name w:val="6CDEFA1FF8304F37B0DAF283684347D02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1">
    <w:name w:val="C17877FE843A4232B6BED91FB2611EB71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">
    <w:name w:val="5CA51BE97A21428CA7AD31BD464FBA60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">
    <w:name w:val="14A02D32D21548C88A402D5C568AD5E9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">
    <w:name w:val="54F029920A48489EB29E039256764957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">
    <w:name w:val="3BE0428A652849A99E086053BD54EE8A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">
    <w:name w:val="5AD19EE45C3A44A7AE713E8ED483A97C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1">
    <w:name w:val="93A0959F3E4E4251A9A44ADAE9D6870C1"/>
    <w:rsid w:val="001B4FD5"/>
    <w:pPr>
      <w:spacing w:after="0" w:line="240" w:lineRule="auto"/>
    </w:pPr>
    <w:rPr>
      <w:rFonts w:eastAsiaTheme="minorHAnsi"/>
    </w:rPr>
  </w:style>
  <w:style w:type="paragraph" w:customStyle="1" w:styleId="9D070036E3BC4695B5293B8024AEE9B2">
    <w:name w:val="9D070036E3BC4695B5293B8024AEE9B2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">
    <w:name w:val="25604CE65593410EA02681C10D3D8C96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1">
    <w:name w:val="25F1AFC00C7A484193C1A97B5EF192201"/>
    <w:rsid w:val="001B4FD5"/>
    <w:pPr>
      <w:spacing w:after="0" w:line="240" w:lineRule="auto"/>
    </w:pPr>
    <w:rPr>
      <w:rFonts w:eastAsiaTheme="minorHAnsi"/>
    </w:rPr>
  </w:style>
  <w:style w:type="paragraph" w:customStyle="1" w:styleId="DA4DB0D5C79D4CF28FDD5689A31DEFDD3">
    <w:name w:val="DA4DB0D5C79D4CF28FDD5689A31DEFDD3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3">
    <w:name w:val="C59DA5F84D784FECABB30C8C8324B23C3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3">
    <w:name w:val="147129F529354558978378518CA77F753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3">
    <w:name w:val="A35C9F928F1048398634A1CD24C6CC0E3"/>
    <w:rsid w:val="001B4FD5"/>
    <w:pPr>
      <w:spacing w:after="0" w:line="240" w:lineRule="auto"/>
    </w:pPr>
    <w:rPr>
      <w:rFonts w:eastAsiaTheme="minorHAnsi"/>
    </w:rPr>
  </w:style>
  <w:style w:type="paragraph" w:customStyle="1" w:styleId="6CDEFA1FF8304F37B0DAF283684347D03">
    <w:name w:val="6CDEFA1FF8304F37B0DAF283684347D03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2">
    <w:name w:val="C17877FE843A4232B6BED91FB2611EB72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1">
    <w:name w:val="5CA51BE97A21428CA7AD31BD464FBA601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1">
    <w:name w:val="14A02D32D21548C88A402D5C568AD5E91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1">
    <w:name w:val="54F029920A48489EB29E0392567649571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1">
    <w:name w:val="3BE0428A652849A99E086053BD54EE8A1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1">
    <w:name w:val="5AD19EE45C3A44A7AE713E8ED483A97C1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2">
    <w:name w:val="93A0959F3E4E4251A9A44ADAE9D6870C2"/>
    <w:rsid w:val="001B4FD5"/>
    <w:pPr>
      <w:spacing w:after="0" w:line="240" w:lineRule="auto"/>
    </w:pPr>
    <w:rPr>
      <w:rFonts w:eastAsiaTheme="minorHAnsi"/>
    </w:rPr>
  </w:style>
  <w:style w:type="paragraph" w:customStyle="1" w:styleId="501C47B1DEF447E6B9D12E9C50423813">
    <w:name w:val="501C47B1DEF447E6B9D12E9C50423813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1">
    <w:name w:val="25604CE65593410EA02681C10D3D8C961"/>
    <w:rsid w:val="001B4FD5"/>
    <w:pPr>
      <w:spacing w:after="0" w:line="240" w:lineRule="auto"/>
    </w:pPr>
    <w:rPr>
      <w:rFonts w:eastAsiaTheme="minorHAnsi"/>
    </w:rPr>
  </w:style>
  <w:style w:type="paragraph" w:customStyle="1" w:styleId="D23B08CC5FDE4AB6A327643BAAD590BE">
    <w:name w:val="D23B08CC5FDE4AB6A327643BAAD590BE"/>
    <w:rsid w:val="001B4FD5"/>
    <w:pPr>
      <w:spacing w:after="0" w:line="240" w:lineRule="auto"/>
    </w:pPr>
    <w:rPr>
      <w:rFonts w:eastAsiaTheme="minorHAnsi"/>
    </w:rPr>
  </w:style>
  <w:style w:type="paragraph" w:customStyle="1" w:styleId="D6CEB2034188484EB87B55E5718C10D0">
    <w:name w:val="D6CEB2034188484EB87B55E5718C10D0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2">
    <w:name w:val="25F1AFC00C7A484193C1A97B5EF192202"/>
    <w:rsid w:val="001B4FD5"/>
    <w:pPr>
      <w:spacing w:after="0" w:line="240" w:lineRule="auto"/>
    </w:pPr>
    <w:rPr>
      <w:rFonts w:eastAsiaTheme="minorHAnsi"/>
    </w:rPr>
  </w:style>
  <w:style w:type="paragraph" w:customStyle="1" w:styleId="570A738C92E34EB899DEA2D4132002B4">
    <w:name w:val="570A738C92E34EB899DEA2D4132002B4"/>
    <w:rsid w:val="001B4FD5"/>
  </w:style>
  <w:style w:type="paragraph" w:customStyle="1" w:styleId="B8657CF35EE84E459792A8373E17108C">
    <w:name w:val="B8657CF35EE84E459792A8373E17108C"/>
    <w:rsid w:val="001B4FD5"/>
  </w:style>
  <w:style w:type="paragraph" w:customStyle="1" w:styleId="7266BDE7FBE94FAD857CF066897A1AF3">
    <w:name w:val="7266BDE7FBE94FAD857CF066897A1AF3"/>
    <w:rsid w:val="001B4FD5"/>
  </w:style>
  <w:style w:type="paragraph" w:customStyle="1" w:styleId="B065AE50894247B6B37D51B71DF7D44F">
    <w:name w:val="B065AE50894247B6B37D51B71DF7D44F"/>
    <w:rsid w:val="001B4FD5"/>
  </w:style>
  <w:style w:type="paragraph" w:customStyle="1" w:styleId="874D7854CD3F4AF9968BA0AC8CA9685E">
    <w:name w:val="874D7854CD3F4AF9968BA0AC8CA9685E"/>
    <w:rsid w:val="001B4FD5"/>
  </w:style>
  <w:style w:type="paragraph" w:customStyle="1" w:styleId="468D48469C9A47E494F6609261FFBDA0">
    <w:name w:val="468D48469C9A47E494F6609261FFBDA0"/>
    <w:rsid w:val="001B4FD5"/>
  </w:style>
  <w:style w:type="paragraph" w:customStyle="1" w:styleId="DA4DB0D5C79D4CF28FDD5689A31DEFDD4">
    <w:name w:val="DA4DB0D5C79D4CF28FDD5689A31DEFDD4"/>
    <w:rsid w:val="001B4FD5"/>
    <w:pPr>
      <w:spacing w:after="0" w:line="240" w:lineRule="auto"/>
    </w:pPr>
    <w:rPr>
      <w:rFonts w:eastAsiaTheme="minorHAnsi"/>
    </w:rPr>
  </w:style>
  <w:style w:type="paragraph" w:customStyle="1" w:styleId="C59DA5F84D784FECABB30C8C8324B23C4">
    <w:name w:val="C59DA5F84D784FECABB30C8C8324B23C4"/>
    <w:rsid w:val="001B4FD5"/>
    <w:pPr>
      <w:spacing w:after="0" w:line="240" w:lineRule="auto"/>
    </w:pPr>
    <w:rPr>
      <w:rFonts w:eastAsiaTheme="minorHAnsi"/>
    </w:rPr>
  </w:style>
  <w:style w:type="paragraph" w:customStyle="1" w:styleId="147129F529354558978378518CA77F754">
    <w:name w:val="147129F529354558978378518CA77F754"/>
    <w:rsid w:val="001B4FD5"/>
    <w:pPr>
      <w:spacing w:after="0" w:line="240" w:lineRule="auto"/>
    </w:pPr>
    <w:rPr>
      <w:rFonts w:eastAsiaTheme="minorHAnsi"/>
    </w:rPr>
  </w:style>
  <w:style w:type="paragraph" w:customStyle="1" w:styleId="A35C9F928F1048398634A1CD24C6CC0E4">
    <w:name w:val="A35C9F928F1048398634A1CD24C6CC0E4"/>
    <w:rsid w:val="001B4FD5"/>
    <w:pPr>
      <w:spacing w:after="0" w:line="240" w:lineRule="auto"/>
    </w:pPr>
    <w:rPr>
      <w:rFonts w:eastAsiaTheme="minorHAnsi"/>
    </w:rPr>
  </w:style>
  <w:style w:type="paragraph" w:customStyle="1" w:styleId="468D48469C9A47E494F6609261FFBDA01">
    <w:name w:val="468D48469C9A47E494F6609261FFBDA01"/>
    <w:rsid w:val="001B4FD5"/>
    <w:pPr>
      <w:spacing w:after="0" w:line="240" w:lineRule="auto"/>
    </w:pPr>
    <w:rPr>
      <w:rFonts w:eastAsiaTheme="minorHAnsi"/>
    </w:rPr>
  </w:style>
  <w:style w:type="paragraph" w:customStyle="1" w:styleId="C17877FE843A4232B6BED91FB2611EB73">
    <w:name w:val="C17877FE843A4232B6BED91FB2611EB73"/>
    <w:rsid w:val="001B4FD5"/>
    <w:pPr>
      <w:spacing w:after="0" w:line="240" w:lineRule="auto"/>
    </w:pPr>
    <w:rPr>
      <w:rFonts w:eastAsiaTheme="minorHAnsi"/>
    </w:rPr>
  </w:style>
  <w:style w:type="paragraph" w:customStyle="1" w:styleId="5CA51BE97A21428CA7AD31BD464FBA602">
    <w:name w:val="5CA51BE97A21428CA7AD31BD464FBA602"/>
    <w:rsid w:val="001B4FD5"/>
    <w:pPr>
      <w:spacing w:after="0" w:line="240" w:lineRule="auto"/>
    </w:pPr>
    <w:rPr>
      <w:rFonts w:eastAsiaTheme="minorHAnsi"/>
    </w:rPr>
  </w:style>
  <w:style w:type="paragraph" w:customStyle="1" w:styleId="14A02D32D21548C88A402D5C568AD5E92">
    <w:name w:val="14A02D32D21548C88A402D5C568AD5E92"/>
    <w:rsid w:val="001B4FD5"/>
    <w:pPr>
      <w:spacing w:after="0" w:line="240" w:lineRule="auto"/>
    </w:pPr>
    <w:rPr>
      <w:rFonts w:eastAsiaTheme="minorHAnsi"/>
    </w:rPr>
  </w:style>
  <w:style w:type="paragraph" w:customStyle="1" w:styleId="54F029920A48489EB29E0392567649572">
    <w:name w:val="54F029920A48489EB29E0392567649572"/>
    <w:rsid w:val="001B4FD5"/>
    <w:pPr>
      <w:spacing w:after="0" w:line="240" w:lineRule="auto"/>
    </w:pPr>
    <w:rPr>
      <w:rFonts w:eastAsiaTheme="minorHAnsi"/>
    </w:rPr>
  </w:style>
  <w:style w:type="paragraph" w:customStyle="1" w:styleId="3BE0428A652849A99E086053BD54EE8A2">
    <w:name w:val="3BE0428A652849A99E086053BD54EE8A2"/>
    <w:rsid w:val="001B4FD5"/>
    <w:pPr>
      <w:spacing w:after="0" w:line="240" w:lineRule="auto"/>
    </w:pPr>
    <w:rPr>
      <w:rFonts w:eastAsiaTheme="minorHAnsi"/>
    </w:rPr>
  </w:style>
  <w:style w:type="paragraph" w:customStyle="1" w:styleId="5AD19EE45C3A44A7AE713E8ED483A97C2">
    <w:name w:val="5AD19EE45C3A44A7AE713E8ED483A97C2"/>
    <w:rsid w:val="001B4FD5"/>
    <w:pPr>
      <w:spacing w:after="0" w:line="240" w:lineRule="auto"/>
    </w:pPr>
    <w:rPr>
      <w:rFonts w:eastAsiaTheme="minorHAnsi"/>
    </w:rPr>
  </w:style>
  <w:style w:type="paragraph" w:customStyle="1" w:styleId="93A0959F3E4E4251A9A44ADAE9D6870C3">
    <w:name w:val="93A0959F3E4E4251A9A44ADAE9D6870C3"/>
    <w:rsid w:val="001B4FD5"/>
    <w:pPr>
      <w:spacing w:after="0" w:line="240" w:lineRule="auto"/>
    </w:pPr>
    <w:rPr>
      <w:rFonts w:eastAsiaTheme="minorHAnsi"/>
    </w:rPr>
  </w:style>
  <w:style w:type="paragraph" w:customStyle="1" w:styleId="501C47B1DEF447E6B9D12E9C504238131">
    <w:name w:val="501C47B1DEF447E6B9D12E9C504238131"/>
    <w:rsid w:val="001B4FD5"/>
    <w:pPr>
      <w:spacing w:after="0" w:line="240" w:lineRule="auto"/>
    </w:pPr>
    <w:rPr>
      <w:rFonts w:eastAsiaTheme="minorHAnsi"/>
    </w:rPr>
  </w:style>
  <w:style w:type="paragraph" w:customStyle="1" w:styleId="25604CE65593410EA02681C10D3D8C962">
    <w:name w:val="25604CE65593410EA02681C10D3D8C962"/>
    <w:rsid w:val="001B4FD5"/>
    <w:pPr>
      <w:spacing w:after="0" w:line="240" w:lineRule="auto"/>
    </w:pPr>
    <w:rPr>
      <w:rFonts w:eastAsiaTheme="minorHAnsi"/>
    </w:rPr>
  </w:style>
  <w:style w:type="paragraph" w:customStyle="1" w:styleId="B065AE50894247B6B37D51B71DF7D44F1">
    <w:name w:val="B065AE50894247B6B37D51B71DF7D44F1"/>
    <w:rsid w:val="001B4FD5"/>
    <w:pPr>
      <w:spacing w:after="0" w:line="240" w:lineRule="auto"/>
    </w:pPr>
    <w:rPr>
      <w:rFonts w:eastAsiaTheme="minorHAnsi"/>
    </w:rPr>
  </w:style>
  <w:style w:type="paragraph" w:customStyle="1" w:styleId="7266BDE7FBE94FAD857CF066897A1AF31">
    <w:name w:val="7266BDE7FBE94FAD857CF066897A1AF31"/>
    <w:rsid w:val="001B4FD5"/>
    <w:pPr>
      <w:spacing w:after="0" w:line="240" w:lineRule="auto"/>
    </w:pPr>
    <w:rPr>
      <w:rFonts w:eastAsiaTheme="minorHAnsi"/>
    </w:rPr>
  </w:style>
  <w:style w:type="paragraph" w:customStyle="1" w:styleId="B8657CF35EE84E459792A8373E17108C1">
    <w:name w:val="B8657CF35EE84E459792A8373E17108C1"/>
    <w:rsid w:val="001B4FD5"/>
    <w:pPr>
      <w:spacing w:after="0" w:line="240" w:lineRule="auto"/>
    </w:pPr>
    <w:rPr>
      <w:rFonts w:eastAsiaTheme="minorHAnsi"/>
    </w:rPr>
  </w:style>
  <w:style w:type="paragraph" w:customStyle="1" w:styleId="570A738C92E34EB899DEA2D4132002B41">
    <w:name w:val="570A738C92E34EB899DEA2D4132002B41"/>
    <w:rsid w:val="001B4FD5"/>
    <w:pPr>
      <w:spacing w:after="0" w:line="240" w:lineRule="auto"/>
    </w:pPr>
    <w:rPr>
      <w:rFonts w:eastAsiaTheme="minorHAnsi"/>
    </w:rPr>
  </w:style>
  <w:style w:type="paragraph" w:customStyle="1" w:styleId="D23B08CC5FDE4AB6A327643BAAD590BE1">
    <w:name w:val="D23B08CC5FDE4AB6A327643BAAD590BE1"/>
    <w:rsid w:val="001B4FD5"/>
    <w:pPr>
      <w:spacing w:after="0" w:line="240" w:lineRule="auto"/>
    </w:pPr>
    <w:rPr>
      <w:rFonts w:eastAsiaTheme="minorHAnsi"/>
    </w:rPr>
  </w:style>
  <w:style w:type="paragraph" w:customStyle="1" w:styleId="D6CEB2034188484EB87B55E5718C10D01">
    <w:name w:val="D6CEB2034188484EB87B55E5718C10D01"/>
    <w:rsid w:val="001B4FD5"/>
    <w:pPr>
      <w:spacing w:after="0" w:line="240" w:lineRule="auto"/>
    </w:pPr>
    <w:rPr>
      <w:rFonts w:eastAsiaTheme="minorHAnsi"/>
    </w:rPr>
  </w:style>
  <w:style w:type="paragraph" w:customStyle="1" w:styleId="25F1AFC00C7A484193C1A97B5EF192203">
    <w:name w:val="25F1AFC00C7A484193C1A97B5EF192203"/>
    <w:rsid w:val="001B4FD5"/>
    <w:pPr>
      <w:spacing w:after="0" w:line="240" w:lineRule="auto"/>
    </w:pPr>
    <w:rPr>
      <w:rFonts w:eastAsiaTheme="minorHAnsi"/>
    </w:rPr>
  </w:style>
  <w:style w:type="paragraph" w:customStyle="1" w:styleId="1757ADA5A22E42D6854A51A7481B79E3">
    <w:name w:val="1757ADA5A22E42D6854A51A7481B79E3"/>
    <w:rsid w:val="001B4FD5"/>
  </w:style>
  <w:style w:type="paragraph" w:customStyle="1" w:styleId="0BBBD31171C14C83A3D328B58059C319">
    <w:name w:val="0BBBD31171C14C83A3D328B58059C319"/>
    <w:rsid w:val="001B4FD5"/>
  </w:style>
  <w:style w:type="paragraph" w:customStyle="1" w:styleId="1979A34088D247D89D7A55945F9A5D8C">
    <w:name w:val="1979A34088D247D89D7A55945F9A5D8C"/>
    <w:rsid w:val="001B4FD5"/>
  </w:style>
  <w:style w:type="paragraph" w:customStyle="1" w:styleId="F1E35DDE332B4E1989D6ACC6A76A9E0A">
    <w:name w:val="F1E35DDE332B4E1989D6ACC6A76A9E0A"/>
    <w:rsid w:val="001B4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69A3EF42C047A2869EF6F82A6614" ma:contentTypeVersion="2" ma:contentTypeDescription="Create a new document." ma:contentTypeScope="" ma:versionID="de28a0001627a7aeb6a0fd97d74eed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42f8d0ae3433bfcb6398aed2d6424950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outingRuleDescription xmlns="http://schemas.microsoft.com/sharepoint/v3">AFUE</RoutingRule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E1F-2813-4C23-883A-C5A11320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F3858-FF35-4E04-9B1C-57FB5F30F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EAED5-F68A-4CD2-82B4-DF685D76732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7B11FB-6215-4595-8BAE-55FCC48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oper Form</vt:lpstr>
    </vt:vector>
  </TitlesOfParts>
  <Company>Forest Servic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oper Form</dc:title>
  <dc:creator>Zachary Holder</dc:creator>
  <cp:lastModifiedBy>USDA Forest Service</cp:lastModifiedBy>
  <cp:revision>3</cp:revision>
  <dcterms:created xsi:type="dcterms:W3CDTF">2014-09-22T02:09:00Z</dcterms:created>
  <dcterms:modified xsi:type="dcterms:W3CDTF">2014-09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769A3EF42C047A2869EF6F82A6614</vt:lpwstr>
  </property>
</Properties>
</file>